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DC6D44" w:rsidTr="006F0BAE">
        <w:trPr>
          <w:trHeight w:hRule="exact" w:val="1182"/>
        </w:trPr>
        <w:tc>
          <w:tcPr>
            <w:tcW w:w="9974" w:type="dxa"/>
          </w:tcPr>
          <w:p w:rsidR="006F0BAE" w:rsidRPr="006F0BAE" w:rsidRDefault="007A5622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19048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254805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:rsidR="006F0BAE" w:rsidRPr="006F0BAE" w:rsidRDefault="007A5622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:rsidR="0023555C" w:rsidRDefault="0023555C" w:rsidP="0023555C">
      <w:pPr>
        <w:jc w:val="center"/>
        <w:rPr>
          <w:b/>
        </w:rPr>
      </w:pPr>
    </w:p>
    <w:p w:rsidR="006D6289" w:rsidRDefault="007A5622" w:rsidP="003C78E6">
      <w:pPr>
        <w:jc w:val="center"/>
        <w:rPr>
          <w:b/>
        </w:rPr>
      </w:pPr>
      <w:r>
        <w:rPr>
          <w:b/>
        </w:rPr>
        <w:t>Voranzeige</w:t>
      </w:r>
      <w:r w:rsidR="0010694D">
        <w:rPr>
          <w:b/>
        </w:rPr>
        <w:t xml:space="preserve"> </w:t>
      </w:r>
      <w:r>
        <w:rPr>
          <w:b/>
        </w:rPr>
        <w:t xml:space="preserve">nach </w:t>
      </w:r>
      <w:r w:rsidR="0010694D">
        <w:rPr>
          <w:b/>
        </w:rPr>
        <w:t>§</w:t>
      </w:r>
      <w:r>
        <w:rPr>
          <w:b/>
        </w:rPr>
        <w:t xml:space="preserve"> 22 Abs. 1</w:t>
      </w:r>
      <w:r w:rsidR="0010694D">
        <w:rPr>
          <w:b/>
        </w:rPr>
        <w:t xml:space="preserve"> Satz 1 </w:t>
      </w:r>
      <w:r>
        <w:rPr>
          <w:b/>
        </w:rPr>
        <w:t xml:space="preserve">oder Abs. 2 Satz 1 </w:t>
      </w:r>
      <w:r w:rsidR="0010694D">
        <w:rPr>
          <w:b/>
        </w:rPr>
        <w:t>Ersatzbaustoffverordnung</w:t>
      </w:r>
      <w:r w:rsidR="001335A8">
        <w:rPr>
          <w:b/>
        </w:rPr>
        <w:t xml:space="preserve"> (EBV)</w:t>
      </w:r>
      <w:r w:rsidR="0010694D">
        <w:rPr>
          <w:b/>
        </w:rPr>
        <w:t xml:space="preserve"> </w:t>
      </w:r>
    </w:p>
    <w:p w:rsidR="00985043" w:rsidRDefault="007A5622" w:rsidP="00985043">
      <w:pPr>
        <w:jc w:val="center"/>
      </w:pPr>
      <w:r>
        <w:t xml:space="preserve">(Einbau besonderer mineralischer Ersatzbaustoffe bzw. </w:t>
      </w:r>
      <w:r>
        <w:br/>
        <w:t>Einbau in Wasser- und Heilquellenschutzgebiete</w:t>
      </w:r>
      <w:r w:rsidR="00F15B2B">
        <w:t>n</w:t>
      </w:r>
      <w:r>
        <w:t>)</w:t>
      </w:r>
    </w:p>
    <w:p w:rsidR="00613DFA" w:rsidRPr="00AF41A5" w:rsidRDefault="00613DFA" w:rsidP="00DC6095">
      <w:pPr>
        <w:jc w:val="both"/>
      </w:pPr>
    </w:p>
    <w:p w:rsidR="00DC6095" w:rsidRPr="00AF41A5" w:rsidRDefault="007A5622" w:rsidP="00DC6095">
      <w:r w:rsidRPr="00AF41A5">
        <w:t>Landratsamt Rottal-Inn</w:t>
      </w:r>
    </w:p>
    <w:p w:rsidR="00C9500B" w:rsidRPr="00AF41A5" w:rsidRDefault="007A5622" w:rsidP="00DC6095">
      <w:r w:rsidRPr="00AF41A5">
        <w:t>SG 42.</w:t>
      </w:r>
      <w:r w:rsidR="006D6289">
        <w:t>1</w:t>
      </w:r>
      <w:r w:rsidR="00985043">
        <w:t xml:space="preserve"> - </w:t>
      </w:r>
      <w:r w:rsidR="001335A8" w:rsidRPr="00876469">
        <w:t>Abfall</w:t>
      </w:r>
      <w:r w:rsidR="00060C76">
        <w:t>recht</w:t>
      </w:r>
    </w:p>
    <w:p w:rsidR="00DC6095" w:rsidRDefault="007A5622" w:rsidP="00DC6095">
      <w:r>
        <w:t>Ringstr. 4-7</w:t>
      </w:r>
    </w:p>
    <w:p w:rsidR="003B0A23" w:rsidRPr="00AF41A5" w:rsidRDefault="007A5622" w:rsidP="00DC6095">
      <w:r>
        <w:t>84347 Pfarrkirchen</w:t>
      </w:r>
    </w:p>
    <w:p w:rsidR="00DC6095" w:rsidRPr="003E62CE" w:rsidRDefault="00DC6095" w:rsidP="00DC6095">
      <w:pPr>
        <w:rPr>
          <w:sz w:val="20"/>
          <w:szCs w:val="22"/>
        </w:rPr>
      </w:pPr>
    </w:p>
    <w:p w:rsidR="003F10B5" w:rsidRPr="003E62CE" w:rsidRDefault="007A5622" w:rsidP="00DC6095">
      <w:r w:rsidRPr="003E62CE">
        <w:t>oder unterzeichnet per Scan / pdf-Datei an:</w:t>
      </w:r>
      <w:r w:rsidRPr="003E62CE">
        <w:br/>
      </w:r>
      <w:r w:rsidRPr="003E62CE">
        <w:rPr>
          <w:b/>
        </w:rPr>
        <w:t>abfallrecht@rottal-inn.de</w:t>
      </w:r>
    </w:p>
    <w:p w:rsidR="00DC6095" w:rsidRPr="003E62CE" w:rsidRDefault="00DC6095" w:rsidP="00DC6095">
      <w:pPr>
        <w:rPr>
          <w:sz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DC6D44" w:rsidTr="00BB3D14">
        <w:trPr>
          <w:trHeight w:val="454"/>
        </w:trPr>
        <w:tc>
          <w:tcPr>
            <w:tcW w:w="9209" w:type="dxa"/>
            <w:gridSpan w:val="2"/>
            <w:shd w:val="clear" w:color="auto" w:fill="C9C9C9" w:themeFill="accent3" w:themeFillTint="99"/>
            <w:vAlign w:val="center"/>
          </w:tcPr>
          <w:p w:rsidR="00385284" w:rsidRPr="00385284" w:rsidRDefault="007A5622" w:rsidP="00385284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385284">
              <w:rPr>
                <w:b/>
                <w:szCs w:val="22"/>
              </w:rPr>
              <w:t>Bezeichnung</w:t>
            </w:r>
            <w:r w:rsidRPr="00385284">
              <w:rPr>
                <w:rFonts w:cs="Arial"/>
                <w:b/>
                <w:szCs w:val="22"/>
              </w:rPr>
              <w:t xml:space="preserve"> der </w:t>
            </w:r>
            <w:r w:rsidRPr="00385284">
              <w:rPr>
                <w:b/>
                <w:szCs w:val="22"/>
              </w:rPr>
              <w:t>Baumaßnahme</w:t>
            </w:r>
          </w:p>
        </w:tc>
      </w:tr>
      <w:tr w:rsidR="00DC6D44" w:rsidTr="00385284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:rsidR="00385284" w:rsidRPr="005B67BC" w:rsidRDefault="007A5622" w:rsidP="00385284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Vorhaben</w:t>
            </w:r>
            <w:r w:rsidRPr="005B67BC">
              <w:rPr>
                <w:szCs w:val="22"/>
              </w:rPr>
              <w:t>:</w:t>
            </w:r>
          </w:p>
          <w:p w:rsidR="00385284" w:rsidRPr="00497834" w:rsidRDefault="007A5622" w:rsidP="00431DC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785414167"/>
                <w:placeholder>
                  <w:docPart w:val="F7D945BD302C4321A1836DD6918EF8A1"/>
                </w:placeholder>
              </w:sdtPr>
              <w:sdtEndPr/>
              <w:sdtContent>
                <w:bookmarkStart w:id="0" w:name="_GoBack"/>
                <w:r w:rsidR="00431DC1">
                  <w:rPr>
                    <w:rFonts w:cs="Arial"/>
                    <w:noProof/>
                    <w:spacing w:val="-3"/>
                    <w:szCs w:val="22"/>
                  </w:rPr>
                  <w:t xml:space="preserve">          </w:t>
                </w:r>
                <w:bookmarkEnd w:id="0"/>
              </w:sdtContent>
            </w:sdt>
          </w:p>
        </w:tc>
      </w:tr>
      <w:tr w:rsidR="00DC6D44" w:rsidTr="00733F4C">
        <w:trPr>
          <w:trHeight w:val="567"/>
        </w:trPr>
        <w:tc>
          <w:tcPr>
            <w:tcW w:w="4604" w:type="dxa"/>
            <w:shd w:val="clear" w:color="auto" w:fill="auto"/>
          </w:tcPr>
          <w:p w:rsidR="00385284" w:rsidRDefault="007A5622" w:rsidP="0038528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75606338"/>
              <w:placeholder>
                <w:docPart w:val="0826F679121046E68AABA5F71612CDE5"/>
              </w:placeholder>
            </w:sdtPr>
            <w:sdtEndPr/>
            <w:sdtContent>
              <w:p w:rsidR="00385284" w:rsidRPr="005B67BC" w:rsidRDefault="007A5622" w:rsidP="00431DC1">
                <w:pPr>
                  <w:spacing w:line="276" w:lineRule="auto"/>
                  <w:jc w:val="both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noProof/>
                    <w:spacing w:val="-3"/>
                    <w:szCs w:val="22"/>
                  </w:rPr>
                  <w:t xml:space="preserve">     </w:t>
                </w:r>
              </w:p>
            </w:sdtContent>
          </w:sdt>
        </w:tc>
        <w:tc>
          <w:tcPr>
            <w:tcW w:w="4605" w:type="dxa"/>
          </w:tcPr>
          <w:p w:rsidR="00385284" w:rsidRDefault="007A5622" w:rsidP="0038528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58965976"/>
              <w:placeholder>
                <w:docPart w:val="7C6F1DFF56F8477A98253CB22B8788C4"/>
              </w:placeholder>
            </w:sdtPr>
            <w:sdtEndPr/>
            <w:sdtContent>
              <w:p w:rsidR="00385284" w:rsidRPr="00497834" w:rsidRDefault="007A5622" w:rsidP="006B20C5"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C6D44" w:rsidTr="00733F4C">
        <w:trPr>
          <w:trHeight w:val="567"/>
        </w:trPr>
        <w:tc>
          <w:tcPr>
            <w:tcW w:w="4604" w:type="dxa"/>
            <w:shd w:val="clear" w:color="auto" w:fill="auto"/>
          </w:tcPr>
          <w:p w:rsidR="00385284" w:rsidRPr="005B67BC" w:rsidRDefault="007A5622" w:rsidP="003852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markung</w:t>
            </w:r>
            <w:r w:rsidRPr="005B67BC">
              <w:rPr>
                <w:szCs w:val="22"/>
              </w:rPr>
              <w:t xml:space="preserve">: </w:t>
            </w:r>
          </w:p>
          <w:p w:rsidR="00385284" w:rsidRPr="00497834" w:rsidRDefault="007A5622" w:rsidP="0038528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792632831"/>
                <w:placeholder>
                  <w:docPart w:val="3885B7468E85471B8EE6F6C094BED71D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5" w:type="dxa"/>
          </w:tcPr>
          <w:p w:rsidR="00385284" w:rsidRPr="005B67BC" w:rsidRDefault="007A5622" w:rsidP="003852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lurstück-Nummer</w:t>
            </w:r>
            <w:r w:rsidRPr="005B67BC">
              <w:rPr>
                <w:szCs w:val="22"/>
              </w:rPr>
              <w:t xml:space="preserve">: </w:t>
            </w:r>
          </w:p>
          <w:p w:rsidR="00385284" w:rsidRPr="00497834" w:rsidRDefault="007A5622" w:rsidP="0038528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193813186"/>
                <w:placeholder>
                  <w:docPart w:val="A49616047FBC4FB197CD9EEB5ECB9992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C6D44" w:rsidTr="00F873A2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:rsidR="008C1C3F" w:rsidRDefault="007A5622" w:rsidP="0038528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oordinaten des Einbaus:</w:t>
            </w:r>
          </w:p>
          <w:p w:rsidR="008C1C3F" w:rsidRDefault="007A5622" w:rsidP="00385284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3770199"/>
                <w:placeholder>
                  <w:docPart w:val="FE5E9328FB3B479693DB8B06F21BFCD0"/>
                </w:placeholder>
              </w:sdtPr>
              <w:sdtEndPr/>
              <w:sdtContent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:rsidR="00720C92" w:rsidRDefault="00720C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DC6D44" w:rsidTr="00AA5AFA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:rsidR="00C0533D" w:rsidRDefault="007A5622" w:rsidP="0044518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="00F955EE">
              <w:rPr>
                <w:b/>
                <w:szCs w:val="22"/>
              </w:rPr>
              <w:t xml:space="preserve">. </w:t>
            </w:r>
            <w:r w:rsidR="0044518A" w:rsidRPr="0044518A">
              <w:rPr>
                <w:b/>
                <w:szCs w:val="22"/>
              </w:rPr>
              <w:t>Verwender des mineralischen Ersatzbaustoffes od</w:t>
            </w:r>
            <w:r w:rsidR="0044518A">
              <w:rPr>
                <w:b/>
                <w:szCs w:val="22"/>
              </w:rPr>
              <w:t xml:space="preserve">er des Gemisches </w:t>
            </w:r>
          </w:p>
          <w:p w:rsidR="00F50316" w:rsidRPr="007C0ACD" w:rsidRDefault="007A5622" w:rsidP="006E030D">
            <w:pPr>
              <w:spacing w:line="276" w:lineRule="auto"/>
              <w:jc w:val="both"/>
              <w:rPr>
                <w:szCs w:val="22"/>
              </w:rPr>
            </w:pPr>
            <w:r w:rsidRPr="007C0ACD">
              <w:rPr>
                <w:szCs w:val="22"/>
              </w:rPr>
              <w:t xml:space="preserve"> </w:t>
            </w:r>
            <w:r w:rsidRPr="007C0ACD">
              <w:rPr>
                <w:sz w:val="16"/>
                <w:szCs w:val="22"/>
              </w:rPr>
              <w:t xml:space="preserve">   </w:t>
            </w:r>
            <w:r w:rsidR="0044518A" w:rsidRPr="007C0ACD">
              <w:rPr>
                <w:sz w:val="16"/>
                <w:szCs w:val="22"/>
              </w:rPr>
              <w:t>(</w:t>
            </w:r>
            <w:r w:rsidR="00F30D3D" w:rsidRPr="007C0ACD">
              <w:rPr>
                <w:sz w:val="16"/>
                <w:szCs w:val="22"/>
              </w:rPr>
              <w:t xml:space="preserve">wenn einschlägig: Angaben </w:t>
            </w:r>
            <w:r w:rsidR="005B67BC" w:rsidRPr="007C0ACD">
              <w:rPr>
                <w:sz w:val="16"/>
                <w:szCs w:val="22"/>
              </w:rPr>
              <w:t>betreffend den</w:t>
            </w:r>
            <w:r w:rsidR="00F30D3D" w:rsidRPr="007C0ACD">
              <w:rPr>
                <w:sz w:val="16"/>
                <w:szCs w:val="22"/>
              </w:rPr>
              <w:t xml:space="preserve"> </w:t>
            </w:r>
            <w:r w:rsidR="0044518A" w:rsidRPr="007C0ACD">
              <w:rPr>
                <w:sz w:val="16"/>
                <w:szCs w:val="22"/>
              </w:rPr>
              <w:t>Hauptsitz des Betriebes)</w:t>
            </w:r>
          </w:p>
        </w:tc>
      </w:tr>
      <w:tr w:rsidR="00DC6D44" w:rsidTr="00BB3D14">
        <w:trPr>
          <w:trHeight w:val="567"/>
        </w:trPr>
        <w:tc>
          <w:tcPr>
            <w:tcW w:w="9203" w:type="dxa"/>
            <w:gridSpan w:val="2"/>
            <w:shd w:val="clear" w:color="auto" w:fill="auto"/>
            <w:vAlign w:val="center"/>
          </w:tcPr>
          <w:p w:rsidR="00C0533D" w:rsidRDefault="007A5622" w:rsidP="00C05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  <w:r w:rsidR="00357EBA">
              <w:rPr>
                <w:rFonts w:cs="Arial"/>
                <w:szCs w:val="22"/>
              </w:rPr>
              <w:t>/</w:t>
            </w:r>
            <w:r w:rsidR="008C1C3F">
              <w:rPr>
                <w:rFonts w:cs="Arial"/>
                <w:szCs w:val="22"/>
              </w:rPr>
              <w:t xml:space="preserve"> </w:t>
            </w:r>
            <w:r w:rsidR="00357EBA">
              <w:rPr>
                <w:rFonts w:cs="Arial"/>
                <w:szCs w:val="22"/>
              </w:rPr>
              <w:t>Firma</w:t>
            </w:r>
            <w:r w:rsidR="008C1C3F">
              <w:rPr>
                <w:rFonts w:cs="Arial"/>
                <w:szCs w:val="22"/>
              </w:rPr>
              <w:t xml:space="preserve">/ Körperschaft: </w:t>
            </w:r>
          </w:p>
          <w:p w:rsidR="00643E94" w:rsidRPr="00C0533D" w:rsidRDefault="007A5622" w:rsidP="005B67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5C44991C319E4920A6F583759FE8EE01"/>
                </w:placeholder>
              </w:sdtPr>
              <w:sdtEndPr/>
              <w:sdtContent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B67BC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C6D44" w:rsidTr="00BB3D14">
        <w:trPr>
          <w:trHeight w:val="567"/>
        </w:trPr>
        <w:tc>
          <w:tcPr>
            <w:tcW w:w="4601" w:type="dxa"/>
          </w:tcPr>
          <w:p w:rsidR="003558F4" w:rsidRDefault="007A5622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DefaultPlaceholder_-1854013440"/>
              </w:placeholder>
            </w:sdtPr>
            <w:sdtEndPr/>
            <w:sdtContent>
              <w:p w:rsidR="00F955EE" w:rsidRPr="00497834" w:rsidRDefault="007A5622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3558F4" w:rsidRDefault="007A5622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DefaultPlaceholder_-1854013440"/>
              </w:placeholder>
            </w:sdtPr>
            <w:sdtEndPr/>
            <w:sdtContent>
              <w:p w:rsidR="00F955EE" w:rsidRPr="00497834" w:rsidRDefault="007A5622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C6D44" w:rsidTr="00BB3D14">
        <w:trPr>
          <w:trHeight w:val="567"/>
        </w:trPr>
        <w:tc>
          <w:tcPr>
            <w:tcW w:w="4601" w:type="dxa"/>
          </w:tcPr>
          <w:p w:rsidR="00493F2A" w:rsidRDefault="007A5622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855462084"/>
              <w:placeholder>
                <w:docPart w:val="A29DD99479974A54824020B015320C36"/>
              </w:placeholder>
            </w:sdtPr>
            <w:sdtEndPr/>
            <w:sdtContent>
              <w:p w:rsidR="00493F2A" w:rsidRPr="00497834" w:rsidRDefault="007A5622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493F2A" w:rsidRDefault="007A5622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BDEF3857BBD94493B16DA9D13195FFA9"/>
              </w:placeholder>
            </w:sdtPr>
            <w:sdtEndPr/>
            <w:sdtContent>
              <w:p w:rsidR="00493F2A" w:rsidRPr="00497834" w:rsidRDefault="007A5622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C6D44" w:rsidTr="00BB3D14">
        <w:trPr>
          <w:trHeight w:val="567"/>
        </w:trPr>
        <w:tc>
          <w:tcPr>
            <w:tcW w:w="4601" w:type="dxa"/>
          </w:tcPr>
          <w:p w:rsidR="003558F4" w:rsidRDefault="007A5622" w:rsidP="003558F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="00F127F6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DefaultPlaceholder_-1854013440"/>
              </w:placeholder>
            </w:sdtPr>
            <w:sdtEndPr/>
            <w:sdtContent>
              <w:p w:rsidR="00F955EE" w:rsidRPr="00497834" w:rsidRDefault="007A5622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1910C1" w:rsidRDefault="007A5622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E503F16B5EAE4E6991EE60CF803F94BD"/>
              </w:placeholder>
            </w:sdtPr>
            <w:sdtEndPr/>
            <w:sdtContent>
              <w:p w:rsidR="00F955EE" w:rsidRPr="00497834" w:rsidRDefault="007A5622" w:rsidP="001910C1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C6D44" w:rsidTr="005B67BC">
        <w:trPr>
          <w:trHeight w:val="340"/>
        </w:trPr>
        <w:tc>
          <w:tcPr>
            <w:tcW w:w="9203" w:type="dxa"/>
            <w:gridSpan w:val="2"/>
          </w:tcPr>
          <w:p w:rsidR="00F30D3D" w:rsidRPr="00F30D3D" w:rsidRDefault="007A5622" w:rsidP="001910C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76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AF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Pr="00F30D3D">
              <w:rPr>
                <w:rFonts w:cs="Arial"/>
                <w:szCs w:val="22"/>
              </w:rPr>
              <w:t>Der Verwender ist zugleich Bauher</w:t>
            </w:r>
            <w:r>
              <w:rPr>
                <w:rFonts w:cs="Arial"/>
                <w:szCs w:val="22"/>
              </w:rPr>
              <w:t>r (in diesem Fall weiter unter 3</w:t>
            </w:r>
            <w:r w:rsidRPr="00F30D3D">
              <w:rPr>
                <w:rFonts w:cs="Arial"/>
                <w:szCs w:val="22"/>
              </w:rPr>
              <w:t>.)</w:t>
            </w:r>
          </w:p>
        </w:tc>
      </w:tr>
    </w:tbl>
    <w:p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DC6D44" w:rsidTr="005B67BC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:rsidR="00F30D3D" w:rsidRPr="00F30D3D" w:rsidRDefault="007A5622" w:rsidP="00F30D3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 Bauherr (wenn dieser nicht selbst Verwender ist)</w:t>
            </w:r>
          </w:p>
        </w:tc>
      </w:tr>
      <w:tr w:rsidR="00DC6D44" w:rsidTr="00BB3D14">
        <w:trPr>
          <w:trHeight w:val="567"/>
        </w:trPr>
        <w:tc>
          <w:tcPr>
            <w:tcW w:w="9203" w:type="dxa"/>
            <w:gridSpan w:val="2"/>
            <w:shd w:val="clear" w:color="auto" w:fill="auto"/>
            <w:vAlign w:val="center"/>
          </w:tcPr>
          <w:p w:rsidR="00F30D3D" w:rsidRDefault="007A5622" w:rsidP="0005564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 </w:t>
            </w:r>
          </w:p>
          <w:p w:rsidR="00F30D3D" w:rsidRPr="00C0533D" w:rsidRDefault="007A5622" w:rsidP="00055646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44652117"/>
                <w:placeholder>
                  <w:docPart w:val="7B6018D44E6A43649E426129B75A9AFB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C6D44" w:rsidTr="00BB3D14">
        <w:trPr>
          <w:trHeight w:val="567"/>
        </w:trPr>
        <w:tc>
          <w:tcPr>
            <w:tcW w:w="4601" w:type="dxa"/>
          </w:tcPr>
          <w:p w:rsidR="00F30D3D" w:rsidRDefault="007A5622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583881053"/>
              <w:placeholder>
                <w:docPart w:val="611E00205C3743CF91211296F4EDA6A7"/>
              </w:placeholder>
            </w:sdtPr>
            <w:sdtEndPr/>
            <w:sdtContent>
              <w:p w:rsidR="00F30D3D" w:rsidRPr="00497834" w:rsidRDefault="007A5622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F30D3D" w:rsidRDefault="007A5622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:rsidR="00F30D3D" w:rsidRPr="00497834" w:rsidRDefault="007A5622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C6D44" w:rsidTr="00BB3D14">
        <w:trPr>
          <w:trHeight w:val="567"/>
        </w:trPr>
        <w:tc>
          <w:tcPr>
            <w:tcW w:w="4601" w:type="dxa"/>
          </w:tcPr>
          <w:p w:rsidR="00493F2A" w:rsidRDefault="007A5622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:rsidR="00493F2A" w:rsidRPr="00497834" w:rsidRDefault="007A5622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493F2A" w:rsidRDefault="007A5622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425995"/>
              <w:placeholder>
                <w:docPart w:val="DB595B9E0AC0430585A6506050391524"/>
              </w:placeholder>
            </w:sdtPr>
            <w:sdtEndPr/>
            <w:sdtContent>
              <w:p w:rsidR="00493F2A" w:rsidRPr="00497834" w:rsidRDefault="007A5622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C6D44" w:rsidTr="00BB3D14">
        <w:trPr>
          <w:trHeight w:val="567"/>
        </w:trPr>
        <w:tc>
          <w:tcPr>
            <w:tcW w:w="4601" w:type="dxa"/>
          </w:tcPr>
          <w:p w:rsidR="00F30D3D" w:rsidRDefault="007A5622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611432726"/>
              <w:placeholder>
                <w:docPart w:val="877F13152340414CB19E60B19CD502B3"/>
              </w:placeholder>
            </w:sdtPr>
            <w:sdtEndPr/>
            <w:sdtContent>
              <w:p w:rsidR="00F30D3D" w:rsidRPr="00497834" w:rsidRDefault="007A5622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:rsidR="00F30D3D" w:rsidRDefault="007A5622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104297347"/>
              <w:placeholder>
                <w:docPart w:val="ECA2FA0D04794256967DEE9268EE25F4"/>
              </w:placeholder>
            </w:sdtPr>
            <w:sdtEndPr/>
            <w:sdtContent>
              <w:p w:rsidR="00F30D3D" w:rsidRPr="00497834" w:rsidRDefault="007A5622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:rsidR="00BB3F0A" w:rsidRDefault="00BB3F0A"/>
    <w:tbl>
      <w:tblPr>
        <w:tblStyle w:val="Tabellenraster"/>
        <w:tblW w:w="9207" w:type="dxa"/>
        <w:tblLayout w:type="fixed"/>
        <w:tblLook w:val="04A0" w:firstRow="1" w:lastRow="0" w:firstColumn="1" w:lastColumn="0" w:noHBand="0" w:noVBand="1"/>
      </w:tblPr>
      <w:tblGrid>
        <w:gridCol w:w="3069"/>
        <w:gridCol w:w="1035"/>
        <w:gridCol w:w="495"/>
        <w:gridCol w:w="72"/>
        <w:gridCol w:w="1136"/>
        <w:gridCol w:w="331"/>
        <w:gridCol w:w="1369"/>
        <w:gridCol w:w="1700"/>
      </w:tblGrid>
      <w:tr w:rsidR="00DC6D44" w:rsidTr="00D33F93">
        <w:trPr>
          <w:trHeight w:val="454"/>
        </w:trPr>
        <w:tc>
          <w:tcPr>
            <w:tcW w:w="9207" w:type="dxa"/>
            <w:gridSpan w:val="8"/>
            <w:shd w:val="clear" w:color="auto" w:fill="C9C9C9" w:themeFill="accent3" w:themeFillTint="99"/>
            <w:vAlign w:val="center"/>
          </w:tcPr>
          <w:p w:rsidR="001335A8" w:rsidRPr="0023555C" w:rsidRDefault="007A5622" w:rsidP="00721E2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F955EE">
              <w:rPr>
                <w:b/>
                <w:szCs w:val="22"/>
              </w:rPr>
              <w:t xml:space="preserve">. </w:t>
            </w:r>
            <w:r w:rsidR="00721E28">
              <w:rPr>
                <w:b/>
                <w:szCs w:val="22"/>
              </w:rPr>
              <w:t>Angaben zur Art der Ersatzbaustoffe und zum Umfang der Maßnahme</w:t>
            </w:r>
          </w:p>
        </w:tc>
      </w:tr>
      <w:tr w:rsidR="00DC6D44" w:rsidTr="004E430C">
        <w:trPr>
          <w:trHeight w:val="454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vAlign w:val="center"/>
          </w:tcPr>
          <w:p w:rsidR="00A7147A" w:rsidRDefault="007A5622" w:rsidP="00412B78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602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Mineralischer Ersatzbaustoff</w:t>
            </w: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  <w:vAlign w:val="center"/>
          </w:tcPr>
          <w:p w:rsidR="00A7147A" w:rsidRDefault="007A5622" w:rsidP="00412B78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1403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Gemisch</w:t>
            </w:r>
          </w:p>
        </w:tc>
      </w:tr>
      <w:tr w:rsidR="00DC6D44" w:rsidTr="00D33F93">
        <w:trPr>
          <w:trHeight w:val="567"/>
        </w:trPr>
        <w:tc>
          <w:tcPr>
            <w:tcW w:w="9207" w:type="dxa"/>
            <w:gridSpan w:val="8"/>
            <w:tcBorders>
              <w:bottom w:val="single" w:sz="4" w:space="0" w:color="auto"/>
            </w:tcBorders>
            <w:vAlign w:val="center"/>
          </w:tcPr>
          <w:p w:rsidR="00A7147A" w:rsidRPr="00BB3F0A" w:rsidRDefault="007A5622" w:rsidP="00733F4C">
            <w:pPr>
              <w:spacing w:before="80" w:after="80"/>
              <w:ind w:left="23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4.1 </w:t>
            </w:r>
            <w:r w:rsidR="00733F4C">
              <w:rPr>
                <w:rFonts w:cs="Arial"/>
                <w:noProof/>
                <w:spacing w:val="-3"/>
                <w:szCs w:val="22"/>
              </w:rPr>
              <w:t>Bezeichnung,</w:t>
            </w:r>
            <w:r w:rsidR="00BB3F0A" w:rsidRPr="00EB6D4B">
              <w:rPr>
                <w:rFonts w:cs="Arial"/>
                <w:noProof/>
                <w:spacing w:val="-3"/>
                <w:szCs w:val="22"/>
              </w:rPr>
              <w:t xml:space="preserve"> Materialklasse </w:t>
            </w:r>
            <w:r w:rsidR="00BB3F0A">
              <w:rPr>
                <w:rFonts w:cs="Arial"/>
                <w:noProof/>
                <w:spacing w:val="-3"/>
                <w:szCs w:val="22"/>
              </w:rPr>
              <w:t>de</w:t>
            </w:r>
            <w:r w:rsidR="00733F4C">
              <w:rPr>
                <w:rFonts w:cs="Arial"/>
                <w:noProof/>
                <w:spacing w:val="-3"/>
                <w:szCs w:val="22"/>
              </w:rPr>
              <w:t>s</w:t>
            </w:r>
            <w:r w:rsidR="00BB3F0A">
              <w:rPr>
                <w:rFonts w:cs="Arial"/>
                <w:noProof/>
                <w:spacing w:val="-3"/>
                <w:szCs w:val="22"/>
              </w:rPr>
              <w:t xml:space="preserve"> </w:t>
            </w:r>
            <w:r w:rsidR="00733F4C">
              <w:rPr>
                <w:rFonts w:cs="Arial"/>
                <w:noProof/>
                <w:spacing w:val="-3"/>
                <w:szCs w:val="22"/>
              </w:rPr>
              <w:t>Ersatzbaustoffs</w:t>
            </w:r>
            <w:r w:rsidR="00BB3F0A" w:rsidRPr="00EB6D4B">
              <w:rPr>
                <w:rFonts w:cs="Arial"/>
                <w:noProof/>
                <w:spacing w:val="-3"/>
                <w:szCs w:val="22"/>
              </w:rPr>
              <w:t xml:space="preserve"> sowie </w:t>
            </w:r>
            <w:r w:rsidR="00BB3F0A">
              <w:rPr>
                <w:rFonts w:cs="Arial"/>
                <w:noProof/>
                <w:spacing w:val="-3"/>
                <w:szCs w:val="22"/>
              </w:rPr>
              <w:t>geplante Masse (t) und Volumen (m³) de</w:t>
            </w:r>
            <w:r w:rsidR="00733F4C">
              <w:rPr>
                <w:rFonts w:cs="Arial"/>
                <w:noProof/>
                <w:spacing w:val="-3"/>
                <w:szCs w:val="22"/>
              </w:rPr>
              <w:t>s</w:t>
            </w:r>
            <w:r w:rsidR="00BB3F0A">
              <w:rPr>
                <w:rFonts w:cs="Arial"/>
                <w:noProof/>
                <w:spacing w:val="-3"/>
                <w:szCs w:val="22"/>
              </w:rPr>
              <w:t xml:space="preserve"> einzubauenden mineralischen Ersatzbaustoff</w:t>
            </w:r>
            <w:r w:rsidR="00733F4C">
              <w:rPr>
                <w:rFonts w:cs="Arial"/>
                <w:noProof/>
                <w:spacing w:val="-3"/>
                <w:szCs w:val="22"/>
              </w:rPr>
              <w:t>s</w:t>
            </w:r>
          </w:p>
        </w:tc>
      </w:tr>
      <w:tr w:rsidR="00DC6D44" w:rsidTr="00617429">
        <w:trPr>
          <w:trHeight w:val="567"/>
        </w:trPr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147A" w:rsidRPr="00BB3F0A" w:rsidRDefault="007A5622" w:rsidP="00204786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 w:rsidRPr="00EB6D4B">
              <w:rPr>
                <w:rFonts w:cs="Arial"/>
                <w:noProof/>
                <w:spacing w:val="-3"/>
                <w:szCs w:val="22"/>
              </w:rPr>
              <w:t>Bezeichnung</w:t>
            </w:r>
            <w:r>
              <w:rPr>
                <w:rFonts w:cs="Arial"/>
                <w:noProof/>
                <w:spacing w:val="-3"/>
                <w:szCs w:val="22"/>
              </w:rPr>
              <w:t xml:space="preserve">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21662854"/>
                <w:placeholder>
                  <w:docPart w:val="DefaultPlaceholder_-1854013440"/>
                </w:placeholder>
              </w:sdtPr>
              <w:sdtEndPr>
                <w:rPr>
                  <w:noProof w:val="0"/>
                  <w:spacing w:val="0"/>
                  <w:sz w:val="36"/>
                  <w:szCs w:val="36"/>
                </w:rPr>
              </w:sdtEndPr>
              <w:sdtContent>
                <w:r w:rsidR="00204786" w:rsidRPr="005C6C85">
                  <w:t>________________</w:t>
                </w:r>
                <w:r w:rsidR="005C6C85">
                  <w:t>_______________________</w:t>
                </w:r>
                <w:r w:rsidR="00E853DC" w:rsidRPr="005C6C85">
                  <w:t>________________</w:t>
                </w:r>
                <w:r w:rsidR="00617429">
                  <w:t>___</w:t>
                </w:r>
                <w:r w:rsidR="00431DC1">
                  <w:t>_</w:t>
                </w:r>
                <w:r w:rsidR="00204786" w:rsidRPr="005C6C85">
                  <w:t>___</w:t>
                </w:r>
              </w:sdtContent>
            </w:sdt>
          </w:p>
        </w:tc>
      </w:tr>
      <w:tr w:rsidR="00DC6D44" w:rsidTr="00617429">
        <w:trPr>
          <w:trHeight w:val="56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147A" w:rsidRDefault="007A5622" w:rsidP="009E26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 w:rsidRPr="00EB6D4B">
              <w:rPr>
                <w:rFonts w:cs="Arial"/>
                <w:noProof/>
                <w:spacing w:val="-3"/>
                <w:szCs w:val="22"/>
              </w:rPr>
              <w:t>Materialklasse</w:t>
            </w:r>
            <w:r>
              <w:rPr>
                <w:rFonts w:cs="Arial"/>
                <w:noProof/>
                <w:spacing w:val="-3"/>
                <w:szCs w:val="22"/>
              </w:rPr>
              <w:t xml:space="preserve">: </w:t>
            </w:r>
            <w:sdt>
              <w:sdtPr>
                <w:id w:val="-2099784871"/>
                <w:placeholder>
                  <w:docPart w:val="664EED06E4B94E639A13AF7977DD438E"/>
                </w:placeholder>
              </w:sdtPr>
              <w:sdtEndPr/>
              <w:sdtContent>
                <w:r w:rsidR="009E26BC">
                  <w:t>___________</w:t>
                </w:r>
              </w:sdtContent>
            </w:sdt>
          </w:p>
        </w:tc>
        <w:tc>
          <w:tcPr>
            <w:tcW w:w="30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47A" w:rsidRDefault="007A5622" w:rsidP="009E26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Masse (t): </w:t>
            </w:r>
            <w:sdt>
              <w:sdtPr>
                <w:id w:val="-243269768"/>
                <w:placeholder>
                  <w:docPart w:val="9CA78F4168834651AC221603E3C17B43"/>
                </w:placeholder>
              </w:sdtPr>
              <w:sdtEndPr/>
              <w:sdtContent>
                <w:r w:rsidR="009E26BC">
                  <w:t>___________</w:t>
                </w:r>
              </w:sdtContent>
            </w:sdt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47A" w:rsidRDefault="007A5622" w:rsidP="009E26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>Volumen (m³):</w:t>
            </w:r>
            <w:r w:rsidR="009E26BC">
              <w:rPr>
                <w:rFonts w:cs="Arial"/>
                <w:noProof/>
                <w:spacing w:val="-3"/>
                <w:szCs w:val="22"/>
              </w:rPr>
              <w:t xml:space="preserve"> </w:t>
            </w:r>
            <w:sdt>
              <w:sdtPr>
                <w:id w:val="-77980059"/>
                <w:placeholder>
                  <w:docPart w:val="F70EB81D3AB640C69EFA51B361F074CD"/>
                </w:placeholder>
              </w:sdtPr>
              <w:sdtEndPr/>
              <w:sdtContent>
                <w:r w:rsidR="009E26BC">
                  <w:t>___________</w:t>
                </w:r>
              </w:sdtContent>
            </w:sdt>
            <w:r w:rsidR="00204786">
              <w:rPr>
                <w:rFonts w:cs="Arial"/>
                <w:noProof/>
                <w:spacing w:val="-3"/>
                <w:szCs w:val="22"/>
              </w:rPr>
              <w:t xml:space="preserve"> </w:t>
            </w:r>
          </w:p>
        </w:tc>
      </w:tr>
      <w:tr w:rsidR="00DC6D44" w:rsidTr="00D33F93">
        <w:trPr>
          <w:trHeight w:val="567"/>
        </w:trPr>
        <w:tc>
          <w:tcPr>
            <w:tcW w:w="92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47A" w:rsidRPr="00A40AF0" w:rsidRDefault="007A5622" w:rsidP="005C222C">
            <w:pPr>
              <w:spacing w:before="80" w:after="80"/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szCs w:val="22"/>
              </w:rPr>
              <w:t xml:space="preserve">4.2 </w:t>
            </w:r>
            <w:r w:rsidR="00733F4C">
              <w:rPr>
                <w:rFonts w:cs="Arial"/>
                <w:noProof/>
                <w:spacing w:val="-3"/>
                <w:szCs w:val="22"/>
              </w:rPr>
              <w:t>Bezeichnung</w:t>
            </w:r>
            <w:r w:rsidR="005C222C">
              <w:rPr>
                <w:rFonts w:cs="Arial"/>
                <w:noProof/>
                <w:spacing w:val="-3"/>
                <w:szCs w:val="22"/>
              </w:rPr>
              <w:t xml:space="preserve"> und</w:t>
            </w:r>
            <w:r>
              <w:rPr>
                <w:rFonts w:cs="Arial"/>
                <w:noProof/>
                <w:spacing w:val="-3"/>
                <w:szCs w:val="22"/>
              </w:rPr>
              <w:t xml:space="preserve"> 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Materialklassen der einzelnen </w:t>
            </w:r>
            <w:r w:rsidR="005C222C">
              <w:rPr>
                <w:rFonts w:cs="Arial"/>
                <w:noProof/>
                <w:spacing w:val="-3"/>
                <w:szCs w:val="22"/>
              </w:rPr>
              <w:t>im einzubauenden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 Gemisch enthaltenen mineralischen Ersatzbaustoffe sowie geplante Masse </w:t>
            </w:r>
            <w:r>
              <w:rPr>
                <w:rFonts w:cs="Arial"/>
                <w:noProof/>
                <w:spacing w:val="-3"/>
                <w:szCs w:val="22"/>
              </w:rPr>
              <w:t xml:space="preserve">(t) 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und Volumen </w:t>
            </w:r>
            <w:r>
              <w:rPr>
                <w:rFonts w:cs="Arial"/>
                <w:noProof/>
                <w:spacing w:val="-3"/>
                <w:szCs w:val="22"/>
              </w:rPr>
              <w:t xml:space="preserve">(m³) </w:t>
            </w:r>
            <w:r w:rsidRPr="00F306F7">
              <w:rPr>
                <w:rFonts w:cs="Arial"/>
                <w:noProof/>
                <w:spacing w:val="-3"/>
                <w:szCs w:val="22"/>
              </w:rPr>
              <w:t xml:space="preserve">der </w:t>
            </w:r>
            <w:r>
              <w:rPr>
                <w:rFonts w:cs="Arial"/>
                <w:noProof/>
                <w:spacing w:val="-3"/>
                <w:szCs w:val="22"/>
              </w:rPr>
              <w:t>im Gemisch enthaltenen mineralischen Ersatzbausto</w:t>
            </w:r>
            <w:r>
              <w:rPr>
                <w:rFonts w:cs="Arial"/>
                <w:noProof/>
                <w:spacing w:val="-3"/>
                <w:szCs w:val="22"/>
              </w:rPr>
              <w:t>ffe</w:t>
            </w:r>
          </w:p>
        </w:tc>
      </w:tr>
      <w:tr w:rsidR="00DC6D44" w:rsidTr="00E157CA">
        <w:trPr>
          <w:trHeight w:val="454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F93" w:rsidRDefault="007A5622" w:rsidP="00733F4C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zeichnung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F93" w:rsidRDefault="007A5622" w:rsidP="00E853DC">
            <w:pPr>
              <w:spacing w:before="80" w:after="80"/>
              <w:rPr>
                <w:rFonts w:cs="Arial"/>
                <w:szCs w:val="22"/>
              </w:rPr>
            </w:pPr>
            <w:r w:rsidRPr="00EB6D4B">
              <w:rPr>
                <w:rFonts w:cs="Arial"/>
                <w:noProof/>
                <w:spacing w:val="-3"/>
                <w:szCs w:val="22"/>
              </w:rPr>
              <w:t>Materialklasse</w:t>
            </w:r>
            <w:r>
              <w:rPr>
                <w:rFonts w:cs="Arial"/>
                <w:noProof/>
                <w:spacing w:val="-3"/>
                <w:szCs w:val="22"/>
              </w:rPr>
              <w:t>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3F93" w:rsidRDefault="007A5622" w:rsidP="0004770D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>Masse (t)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3F93" w:rsidRDefault="007A5622" w:rsidP="0004770D">
            <w:pPr>
              <w:spacing w:before="80" w:after="8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>Volumen (m³):</w:t>
            </w:r>
          </w:p>
        </w:tc>
      </w:tr>
      <w:tr w:rsidR="00DC6D44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621352790"/>
              <w:placeholder>
                <w:docPart w:val="DefaultPlaceholder_-1854013440"/>
              </w:placeholder>
            </w:sdtPr>
            <w:sdtEndPr/>
            <w:sdtContent>
              <w:p w:rsidR="00D33F93" w:rsidRDefault="007A5622" w:rsidP="00431DC1">
                <w:pPr>
                  <w:rPr>
                    <w:szCs w:val="22"/>
                  </w:rPr>
                </w:pPr>
                <w:r>
                  <w:t>_________</w:t>
                </w:r>
                <w:r w:rsidR="00431DC1">
                  <w:t>__________</w:t>
                </w:r>
                <w:r>
                  <w:t>_________</w:t>
                </w:r>
              </w:p>
            </w:sdtContent>
          </w:sdt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993208516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>
                  <w:t>___</w:t>
                </w:r>
                <w:r w:rsidR="00617429">
                  <w:t>__</w:t>
                </w:r>
                <w:r>
                  <w:t>_</w:t>
                </w:r>
                <w:r w:rsidR="00617429">
                  <w:t>_</w:t>
                </w:r>
                <w:r>
                  <w:t>_</w:t>
                </w:r>
                <w:r w:rsidR="00431DC1">
                  <w:t>__</w:t>
                </w:r>
              </w:p>
            </w:sdtContent>
          </w:sdt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719333460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 w:rsidRPr="00204786">
                  <w:t>__</w:t>
                </w:r>
                <w:r w:rsidR="00431DC1">
                  <w:t>_</w:t>
                </w:r>
                <w:r w:rsidR="00617429">
                  <w:t>_</w:t>
                </w:r>
                <w:r w:rsidR="00431DC1">
                  <w:t>_</w:t>
                </w:r>
                <w:r w:rsidR="00617429">
                  <w:t>_</w:t>
                </w:r>
                <w:r>
                  <w:t>_</w:t>
                </w:r>
                <w:r w:rsidRPr="00204786">
                  <w:t>_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98144581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 w:rsidRPr="00204786">
                  <w:t>__</w:t>
                </w:r>
                <w:r w:rsidR="00617429">
                  <w:t>__</w:t>
                </w:r>
                <w:r>
                  <w:t>_</w:t>
                </w:r>
                <w:r w:rsidR="00431DC1">
                  <w:t>__</w:t>
                </w:r>
                <w:r>
                  <w:t>_</w:t>
                </w:r>
                <w:r w:rsidRPr="00204786">
                  <w:t>__</w:t>
                </w:r>
              </w:p>
            </w:sdtContent>
          </w:sdt>
        </w:tc>
      </w:tr>
      <w:tr w:rsidR="00DC6D44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1248465069"/>
              <w:placeholder>
                <w:docPart w:val="DefaultPlaceholder_-1854013440"/>
              </w:placeholder>
            </w:sdtPr>
            <w:sdtEndPr/>
            <w:sdtContent>
              <w:p w:rsidR="00D33F93" w:rsidRDefault="007A5622" w:rsidP="00431DC1">
                <w:pPr>
                  <w:rPr>
                    <w:szCs w:val="22"/>
                  </w:rPr>
                </w:pPr>
                <w:r>
                  <w:t>___________</w:t>
                </w:r>
                <w:r w:rsidR="00431DC1">
                  <w:t>__________</w:t>
                </w:r>
                <w:r>
                  <w:t>_______</w:t>
                </w:r>
              </w:p>
            </w:sdtContent>
          </w:sdt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805847987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>
                  <w:t>___</w:t>
                </w:r>
                <w:r w:rsidR="00431DC1">
                  <w:t>__</w:t>
                </w:r>
                <w:r w:rsidR="00617429">
                  <w:t>__</w:t>
                </w:r>
                <w:r>
                  <w:t>___</w:t>
                </w:r>
              </w:p>
            </w:sdtContent>
          </w:sdt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807007953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 w:rsidRPr="00204786">
                  <w:t>__</w:t>
                </w:r>
                <w:r>
                  <w:t>_</w:t>
                </w:r>
                <w:r w:rsidR="00617429">
                  <w:t>__</w:t>
                </w:r>
                <w:r w:rsidRPr="00204786">
                  <w:t>_</w:t>
                </w:r>
                <w:r w:rsidR="00431DC1">
                  <w:t>__</w:t>
                </w:r>
                <w:r w:rsidRPr="00204786">
                  <w:t>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389541507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 w:rsidRPr="00204786">
                  <w:t>__</w:t>
                </w:r>
                <w:r w:rsidR="00617429">
                  <w:t>__</w:t>
                </w:r>
                <w:r w:rsidRPr="00204786">
                  <w:t>_</w:t>
                </w:r>
                <w:r>
                  <w:t>_</w:t>
                </w:r>
                <w:r w:rsidRPr="00204786">
                  <w:t>_</w:t>
                </w:r>
                <w:r w:rsidR="00431DC1">
                  <w:t>__</w:t>
                </w:r>
                <w:r w:rsidRPr="00204786">
                  <w:t>_</w:t>
                </w:r>
              </w:p>
            </w:sdtContent>
          </w:sdt>
        </w:tc>
      </w:tr>
      <w:tr w:rsidR="00DC6D44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sdt>
            <w:sdtPr>
              <w:id w:val="-1336616201"/>
              <w:placeholder>
                <w:docPart w:val="DefaultPlaceholder_-1854013440"/>
              </w:placeholder>
            </w:sdtPr>
            <w:sdtEndPr/>
            <w:sdtContent>
              <w:p w:rsidR="00D33F93" w:rsidRDefault="007A5622" w:rsidP="00431DC1">
                <w:pPr>
                  <w:rPr>
                    <w:szCs w:val="22"/>
                  </w:rPr>
                </w:pPr>
                <w:r>
                  <w:t>______</w:t>
                </w:r>
                <w:r w:rsidR="00431DC1">
                  <w:t>__________</w:t>
                </w:r>
                <w:r>
                  <w:t>____________</w:t>
                </w:r>
              </w:p>
            </w:sdtContent>
          </w:sdt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29542636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>
                  <w:t>____</w:t>
                </w:r>
                <w:r w:rsidR="00617429">
                  <w:t>__</w:t>
                </w:r>
                <w:r w:rsidR="00431DC1">
                  <w:t>__</w:t>
                </w:r>
                <w:r>
                  <w:t>__</w:t>
                </w:r>
              </w:p>
            </w:sdtContent>
          </w:sdt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1555494429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 w:rsidRPr="00204786">
                  <w:t>__</w:t>
                </w:r>
                <w:r>
                  <w:t>_</w:t>
                </w:r>
                <w:r w:rsidR="00617429">
                  <w:t>__</w:t>
                </w:r>
                <w:r w:rsidRPr="00204786">
                  <w:t>___</w:t>
                </w:r>
                <w:r w:rsidR="00431DC1">
                  <w:t>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id w:val="1095829561"/>
              <w:placeholder>
                <w:docPart w:val="DefaultPlaceholder_-1854013440"/>
              </w:placeholder>
            </w:sdtPr>
            <w:sdtEndPr/>
            <w:sdtContent>
              <w:p w:rsidR="00D33F93" w:rsidRPr="00204786" w:rsidRDefault="007A5622" w:rsidP="00431DC1">
                <w:r w:rsidRPr="00204786">
                  <w:t>___</w:t>
                </w:r>
                <w:r w:rsidR="00617429">
                  <w:t>__</w:t>
                </w:r>
                <w:r>
                  <w:t>_</w:t>
                </w:r>
                <w:r w:rsidRPr="00204786">
                  <w:t>__</w:t>
                </w:r>
                <w:r w:rsidR="00431DC1">
                  <w:t>__</w:t>
                </w:r>
              </w:p>
            </w:sdtContent>
          </w:sdt>
        </w:tc>
      </w:tr>
      <w:tr w:rsidR="00DC6D44" w:rsidTr="00E157CA">
        <w:trPr>
          <w:trHeight w:val="567"/>
        </w:trPr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53DC" w:rsidRDefault="007A5622" w:rsidP="00431DC1">
            <w:pPr>
              <w:rPr>
                <w:szCs w:val="22"/>
              </w:rPr>
            </w:pPr>
            <w:r>
              <w:rPr>
                <w:szCs w:val="22"/>
              </w:rPr>
              <w:t>Summe Gemisch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3DC" w:rsidRDefault="00E853DC" w:rsidP="00431DC1">
            <w:pPr>
              <w:rPr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53DC" w:rsidRDefault="00E853DC" w:rsidP="00431DC1">
            <w:pPr>
              <w:rPr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24864429"/>
              <w:placeholder>
                <w:docPart w:val="DefaultPlaceholder_-1854013440"/>
              </w:placeholder>
            </w:sdtPr>
            <w:sdtEndPr/>
            <w:sdtContent>
              <w:p w:rsidR="00E853DC" w:rsidRDefault="007A5622" w:rsidP="00431DC1">
                <w:pPr>
                  <w:rPr>
                    <w:szCs w:val="22"/>
                  </w:rPr>
                </w:pPr>
                <w:r>
                  <w:t>__</w:t>
                </w:r>
                <w:r w:rsidR="00D33F93">
                  <w:t>_</w:t>
                </w:r>
                <w:r>
                  <w:t>_</w:t>
                </w:r>
                <w:r w:rsidR="00617429">
                  <w:t>__</w:t>
                </w:r>
                <w:r>
                  <w:t>__</w:t>
                </w:r>
                <w:r w:rsidR="00431DC1">
                  <w:t>__</w:t>
                </w:r>
              </w:p>
            </w:sdtContent>
          </w:sdt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900793995"/>
              <w:placeholder>
                <w:docPart w:val="DefaultPlaceholder_-1854013440"/>
              </w:placeholder>
            </w:sdtPr>
            <w:sdtEndPr/>
            <w:sdtContent>
              <w:p w:rsidR="00E853DC" w:rsidRDefault="007A5622" w:rsidP="00431DC1">
                <w:pPr>
                  <w:rPr>
                    <w:szCs w:val="22"/>
                  </w:rPr>
                </w:pPr>
                <w:r>
                  <w:t>___</w:t>
                </w:r>
                <w:r w:rsidR="00617429">
                  <w:t>__</w:t>
                </w:r>
                <w:r w:rsidR="00EC37B7">
                  <w:t>_</w:t>
                </w:r>
                <w:r>
                  <w:t>__</w:t>
                </w:r>
                <w:r w:rsidR="00431DC1">
                  <w:t>__</w:t>
                </w:r>
              </w:p>
            </w:sdtContent>
          </w:sdt>
        </w:tc>
      </w:tr>
    </w:tbl>
    <w:p w:rsidR="00E4158D" w:rsidRDefault="00E415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2"/>
        <w:gridCol w:w="8505"/>
      </w:tblGrid>
      <w:tr w:rsidR="00DC6D44" w:rsidTr="00BB3D14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:rsidR="00E4158D" w:rsidRDefault="007A5622" w:rsidP="00BA15F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9330B3">
              <w:rPr>
                <w:b/>
                <w:szCs w:val="22"/>
              </w:rPr>
              <w:t>. Einbauweise</w:t>
            </w:r>
          </w:p>
          <w:p w:rsidR="00E4158D" w:rsidRPr="0023555C" w:rsidRDefault="007A5622" w:rsidP="00BA15F7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(Nr. </w:t>
            </w:r>
            <w:r w:rsidR="009330B3">
              <w:rPr>
                <w:b/>
                <w:szCs w:val="22"/>
              </w:rPr>
              <w:t>und Bezeichnung der Einbauweise</w:t>
            </w:r>
            <w:r>
              <w:rPr>
                <w:b/>
                <w:szCs w:val="22"/>
              </w:rPr>
              <w:t xml:space="preserve"> nach Anlage 2 oder 3 EBV)</w:t>
            </w:r>
          </w:p>
        </w:tc>
      </w:tr>
      <w:tr w:rsidR="00DC6D44" w:rsidTr="00BB3D14">
        <w:trPr>
          <w:trHeight w:val="567"/>
        </w:trPr>
        <w:tc>
          <w:tcPr>
            <w:tcW w:w="562" w:type="dxa"/>
            <w:vAlign w:val="center"/>
          </w:tcPr>
          <w:p w:rsidR="00EB2682" w:rsidRDefault="007A5622" w:rsidP="00BB3D1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Nr.</w:t>
            </w:r>
            <w:r w:rsidR="009330B3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</w:p>
          <w:p w:rsidR="009330B3" w:rsidRPr="00BB3D14" w:rsidRDefault="007A5622" w:rsidP="00BB3D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180048544"/>
                <w:placeholder>
                  <w:docPart w:val="51B51DDCB5B946B091D550466B025802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EB2682">
                  <w:rPr>
                    <w:rFonts w:cs="Arial"/>
                    <w:noProof/>
                    <w:spacing w:val="-3"/>
                    <w:szCs w:val="22"/>
                  </w:rPr>
                  <w:t xml:space="preserve">  </w:t>
                </w:r>
                <w:r w:rsidR="0061742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EB2682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EB2682">
                  <w:rPr>
                    <w:rFonts w:cs="Arial"/>
                    <w:noProof/>
                    <w:spacing w:val="-3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8641" w:type="dxa"/>
            <w:vAlign w:val="center"/>
          </w:tcPr>
          <w:p w:rsidR="00EB2682" w:rsidRDefault="007A5622" w:rsidP="00BB3D1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Bezeichnung</w:t>
            </w:r>
            <w:r w:rsidR="009330B3">
              <w:rPr>
                <w:szCs w:val="22"/>
              </w:rPr>
              <w:t xml:space="preserve">: </w:t>
            </w:r>
          </w:p>
          <w:p w:rsidR="00E4158D" w:rsidRPr="00BB3D14" w:rsidRDefault="007A5622" w:rsidP="00BB3D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4508006"/>
                <w:placeholder>
                  <w:docPart w:val="9686EC41B0014892A60E0E532D0D25BB"/>
                </w:placeholder>
              </w:sdtPr>
              <w:sdtEndPr/>
              <w:sdtContent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9330B3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C6D44" w:rsidTr="00050DB6">
        <w:trPr>
          <w:trHeight w:val="340"/>
        </w:trPr>
        <w:tc>
          <w:tcPr>
            <w:tcW w:w="9203" w:type="dxa"/>
            <w:gridSpan w:val="2"/>
            <w:vAlign w:val="center"/>
          </w:tcPr>
          <w:p w:rsidR="009330B3" w:rsidRPr="007F2C18" w:rsidRDefault="007A5622" w:rsidP="007F2C18">
            <w:pPr>
              <w:jc w:val="both"/>
              <w:rPr>
                <w:rFonts w:cs="Arial"/>
                <w:noProof/>
                <w:spacing w:val="-3"/>
                <w:sz w:val="16"/>
                <w:szCs w:val="22"/>
              </w:rPr>
            </w:pPr>
            <w:r w:rsidRPr="007F2C18">
              <w:rPr>
                <w:rFonts w:cs="Arial"/>
                <w:noProof/>
                <w:spacing w:val="-3"/>
                <w:sz w:val="16"/>
                <w:szCs w:val="22"/>
              </w:rPr>
              <w:t xml:space="preserve">Hinweis: Bei Bedarf Ergänzungen </w:t>
            </w:r>
            <w:r w:rsidR="007F2C18" w:rsidRPr="007F2C18">
              <w:rPr>
                <w:rFonts w:cs="Arial"/>
                <w:noProof/>
                <w:spacing w:val="-3"/>
                <w:sz w:val="16"/>
                <w:szCs w:val="22"/>
              </w:rPr>
              <w:t xml:space="preserve">auf gesondertem Blatt </w:t>
            </w:r>
            <w:r w:rsidRPr="007F2C18">
              <w:rPr>
                <w:rFonts w:cs="Arial"/>
                <w:noProof/>
                <w:spacing w:val="-3"/>
                <w:sz w:val="16"/>
                <w:szCs w:val="22"/>
              </w:rPr>
              <w:t>als Anlage be</w:t>
            </w:r>
            <w:r w:rsidR="007F2C18" w:rsidRPr="007F2C18">
              <w:rPr>
                <w:rFonts w:cs="Arial"/>
                <w:noProof/>
                <w:spacing w:val="-3"/>
                <w:sz w:val="16"/>
                <w:szCs w:val="22"/>
              </w:rPr>
              <w:t>i</w:t>
            </w:r>
            <w:r w:rsidRPr="007F2C18">
              <w:rPr>
                <w:rFonts w:cs="Arial"/>
                <w:noProof/>
                <w:spacing w:val="-3"/>
                <w:sz w:val="16"/>
                <w:szCs w:val="22"/>
              </w:rPr>
              <w:t>fügen.</w:t>
            </w:r>
          </w:p>
        </w:tc>
      </w:tr>
      <w:tr w:rsidR="00DC6D44" w:rsidTr="00BA15F7">
        <w:trPr>
          <w:trHeight w:val="340"/>
        </w:trPr>
        <w:tc>
          <w:tcPr>
            <w:tcW w:w="9203" w:type="dxa"/>
            <w:gridSpan w:val="2"/>
            <w:vAlign w:val="center"/>
          </w:tcPr>
          <w:p w:rsidR="00E4158D" w:rsidRDefault="007A5622" w:rsidP="00BA15F7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Bei den Einbauweisen 9, 10 und 16 der Anlage 2 Beschreibung der geplanten Deckschichten oder technischen Sicherungsmaßnahmen: </w:t>
            </w:r>
          </w:p>
          <w:sdt>
            <w:sdtPr>
              <w:id w:val="-232157307"/>
              <w:placeholder>
                <w:docPart w:val="DefaultPlaceholder_-1854013440"/>
              </w:placeholder>
            </w:sdtPr>
            <w:sdtEndPr/>
            <w:sdtContent>
              <w:p w:rsidR="00E157CA" w:rsidRDefault="007A5622" w:rsidP="0040000B">
                <w:pPr>
                  <w:spacing w:before="240" w:line="480" w:lineRule="auto"/>
                </w:pPr>
                <w:r w:rsidRPr="003A61F0">
                  <w:t>__________________________________________________________________________________________________________</w:t>
                </w:r>
                <w:r w:rsidR="00431DC1">
                  <w:t>_______________________________________________________________________________________</w:t>
                </w:r>
                <w:r w:rsidRPr="003A61F0">
                  <w:t>_____</w:t>
                </w:r>
                <w:r w:rsidR="0040000B">
                  <w:t>____________________</w:t>
                </w:r>
                <w:r w:rsidR="00431DC1">
                  <w:t>_</w:t>
                </w:r>
              </w:p>
              <w:p w:rsidR="00E4158D" w:rsidRPr="00431DC1" w:rsidRDefault="007A5622" w:rsidP="00E157CA">
                <w:pPr>
                  <w:spacing w:line="360" w:lineRule="auto"/>
                </w:pPr>
                <w:r>
                  <w:t>________________________________________</w:t>
                </w:r>
                <w:r w:rsidR="0040000B">
                  <w:t>_</w:t>
                </w:r>
                <w:r>
                  <w:t>___________</w:t>
                </w:r>
                <w:r w:rsidRPr="003A61F0">
                  <w:t>_____________________</w:t>
                </w:r>
              </w:p>
            </w:sdtContent>
          </w:sdt>
        </w:tc>
      </w:tr>
    </w:tbl>
    <w:p w:rsidR="00A53108" w:rsidRDefault="007A5622">
      <w:r>
        <w:t xml:space="preserve"> </w:t>
      </w: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9203"/>
      </w:tblGrid>
      <w:tr w:rsidR="00DC6D44" w:rsidTr="007C0ACD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771CBA" w:rsidRPr="0023555C" w:rsidRDefault="007A5622" w:rsidP="00771CBA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 Grundwasserstand, Grundwasserdeckschichten, Schutzgebiete</w:t>
            </w:r>
          </w:p>
        </w:tc>
      </w:tr>
      <w:tr w:rsidR="00DC6D44" w:rsidTr="0040000B">
        <w:trPr>
          <w:trHeight w:val="567"/>
        </w:trPr>
        <w:tc>
          <w:tcPr>
            <w:tcW w:w="9203" w:type="dxa"/>
            <w:vAlign w:val="center"/>
          </w:tcPr>
          <w:p w:rsidR="00771CBA" w:rsidRPr="00B7269D" w:rsidRDefault="007A5622" w:rsidP="00617429">
            <w:pPr>
              <w:rPr>
                <w:sz w:val="16"/>
                <w:szCs w:val="22"/>
              </w:rPr>
            </w:pPr>
            <w:r>
              <w:t>6</w:t>
            </w:r>
            <w:r w:rsidR="00E4158D">
              <w:t xml:space="preserve">.1 </w:t>
            </w:r>
            <w:r>
              <w:t xml:space="preserve">Höchster zu </w:t>
            </w:r>
            <w:r>
              <w:t xml:space="preserve">erwartender Grundwasserstand: </w:t>
            </w:r>
            <w:sdt>
              <w:sdtPr>
                <w:id w:val="805279493"/>
                <w:placeholder>
                  <w:docPart w:val="DefaultPlaceholder_-1854013440"/>
                </w:placeholder>
              </w:sdtPr>
              <w:sdtEndPr/>
              <w:sdtContent>
                <w:r w:rsidRPr="00617429">
                  <w:t>__</w:t>
                </w:r>
                <w:r w:rsidR="00617429">
                  <w:t>___</w:t>
                </w:r>
                <w:r w:rsidR="0040000B">
                  <w:t>_____</w:t>
                </w:r>
              </w:sdtContent>
            </w:sdt>
            <w:r>
              <w:rPr>
                <w:rFonts w:cs="Arial"/>
                <w:sz w:val="36"/>
                <w:szCs w:val="36"/>
              </w:rPr>
              <w:t xml:space="preserve"> </w:t>
            </w:r>
            <w:r w:rsidR="0040000B">
              <w:rPr>
                <w:szCs w:val="22"/>
              </w:rPr>
              <w:t>m über</w:t>
            </w:r>
            <w:r w:rsidRPr="00B7269D">
              <w:rPr>
                <w:szCs w:val="22"/>
              </w:rPr>
              <w:t xml:space="preserve"> Normalhöhennull</w:t>
            </w:r>
          </w:p>
        </w:tc>
      </w:tr>
      <w:tr w:rsidR="00DC6D44" w:rsidTr="008D44A1">
        <w:trPr>
          <w:trHeight w:val="567"/>
        </w:trPr>
        <w:tc>
          <w:tcPr>
            <w:tcW w:w="9203" w:type="dxa"/>
            <w:vAlign w:val="center"/>
          </w:tcPr>
          <w:p w:rsidR="00771CBA" w:rsidRDefault="007A5622" w:rsidP="004E430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E4158D">
              <w:rPr>
                <w:szCs w:val="22"/>
              </w:rPr>
              <w:t xml:space="preserve">.2 </w:t>
            </w:r>
            <w:r w:rsidR="005C7AB4">
              <w:rPr>
                <w:szCs w:val="22"/>
              </w:rPr>
              <w:t xml:space="preserve">Angaben zur </w:t>
            </w:r>
            <w:r>
              <w:rPr>
                <w:szCs w:val="22"/>
              </w:rPr>
              <w:t>Mächtigkeit der Grundwasserdeckschicht</w:t>
            </w:r>
          </w:p>
          <w:p w:rsidR="00184CCF" w:rsidRPr="008D44A1" w:rsidRDefault="007A5622" w:rsidP="008D44A1">
            <w:pPr>
              <w:rPr>
                <w:szCs w:val="22"/>
              </w:rPr>
            </w:pPr>
            <w:r w:rsidRPr="00184CCF">
              <w:rPr>
                <w:sz w:val="16"/>
                <w:szCs w:val="22"/>
              </w:rPr>
              <w:t xml:space="preserve">Hinweis: Diese Angaben sollten sich zumindest aus dem </w:t>
            </w:r>
            <w:r w:rsidR="00957B17">
              <w:rPr>
                <w:sz w:val="16"/>
                <w:szCs w:val="22"/>
              </w:rPr>
              <w:t xml:space="preserve">beizufügenden </w:t>
            </w:r>
            <w:r w:rsidRPr="00184CCF">
              <w:rPr>
                <w:sz w:val="16"/>
                <w:szCs w:val="22"/>
              </w:rPr>
              <w:t>Einbauplan ergeben, vgl. unter Nr. 8.</w:t>
            </w:r>
          </w:p>
        </w:tc>
      </w:tr>
      <w:tr w:rsidR="00DC6D44" w:rsidTr="0040000B">
        <w:trPr>
          <w:trHeight w:val="567"/>
        </w:trPr>
        <w:tc>
          <w:tcPr>
            <w:tcW w:w="9203" w:type="dxa"/>
            <w:vAlign w:val="center"/>
          </w:tcPr>
          <w:p w:rsidR="008D44A1" w:rsidRDefault="007A5622" w:rsidP="00617429">
            <w:pPr>
              <w:rPr>
                <w:szCs w:val="22"/>
              </w:rPr>
            </w:pPr>
            <w:r>
              <w:rPr>
                <w:szCs w:val="22"/>
              </w:rPr>
              <w:t xml:space="preserve">Unterkante des Einbauhorizontes des Ersatzbaustoffes: </w:t>
            </w:r>
            <w:sdt>
              <w:sdtPr>
                <w:id w:val="-252742083"/>
                <w:placeholder>
                  <w:docPart w:val="B26696E5C3AE4EBBB0FB7FEE3B8E60F9"/>
                </w:placeholder>
              </w:sdtPr>
              <w:sdtEndPr/>
              <w:sdtContent>
                <w:r w:rsidR="00617429" w:rsidRPr="00617429">
                  <w:t>__</w:t>
                </w:r>
                <w:r w:rsidR="00617429">
                  <w:t>___</w:t>
                </w:r>
                <w:r w:rsidR="00617429" w:rsidRPr="00617429">
                  <w:t>__</w:t>
                </w:r>
                <w:r w:rsidR="0040000B">
                  <w:t>_</w:t>
                </w:r>
              </w:sdtContent>
            </w:sdt>
            <w:r w:rsidR="00617429" w:rsidRPr="00B7269D">
              <w:rPr>
                <w:szCs w:val="22"/>
              </w:rPr>
              <w:t xml:space="preserve"> </w:t>
            </w:r>
            <w:r w:rsidRPr="00B7269D">
              <w:rPr>
                <w:szCs w:val="22"/>
              </w:rPr>
              <w:t>m über Normalhöh</w:t>
            </w:r>
            <w:r>
              <w:rPr>
                <w:szCs w:val="22"/>
              </w:rPr>
              <w:t>ennull</w:t>
            </w:r>
          </w:p>
        </w:tc>
      </w:tr>
      <w:tr w:rsidR="00DC6D44" w:rsidTr="00AB239D">
        <w:trPr>
          <w:trHeight w:val="794"/>
        </w:trPr>
        <w:tc>
          <w:tcPr>
            <w:tcW w:w="9203" w:type="dxa"/>
            <w:vAlign w:val="center"/>
          </w:tcPr>
          <w:p w:rsidR="008D44A1" w:rsidRDefault="007A5622" w:rsidP="004E430C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ieraus </w:t>
            </w:r>
            <w:r w:rsidR="004E430C">
              <w:rPr>
                <w:szCs w:val="22"/>
              </w:rPr>
              <w:t xml:space="preserve">sich </w:t>
            </w:r>
            <w:r>
              <w:rPr>
                <w:szCs w:val="22"/>
              </w:rPr>
              <w:t>ergebende grundwasserfreie Sickerstrecke</w:t>
            </w:r>
            <w:r w:rsidR="005C7AB4">
              <w:rPr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sdt>
              <w:sdtPr>
                <w:id w:val="-1652596343"/>
                <w:placeholder>
                  <w:docPart w:val="F58A7FCB97494CD2B0C9E03CFDE4259C"/>
                </w:placeholder>
              </w:sdtPr>
              <w:sdtEndPr/>
              <w:sdtContent>
                <w:r w:rsidR="00617429" w:rsidRPr="00617429">
                  <w:t>__</w:t>
                </w:r>
                <w:r w:rsidR="00617429">
                  <w:t>___</w:t>
                </w:r>
                <w:r w:rsidR="00617429" w:rsidRPr="00617429">
                  <w:t>__</w:t>
                </w:r>
                <w:r w:rsidR="0040000B">
                  <w:t>_</w:t>
                </w:r>
                <w:r w:rsidR="004E430C">
                  <w:t>_</w:t>
                </w:r>
              </w:sdtContent>
            </w:sdt>
            <w:r w:rsidR="00617429" w:rsidRPr="00B7269D">
              <w:rPr>
                <w:szCs w:val="22"/>
              </w:rPr>
              <w:t xml:space="preserve"> </w:t>
            </w:r>
            <w:r w:rsidR="005C7AB4" w:rsidRPr="00B7269D">
              <w:rPr>
                <w:szCs w:val="22"/>
              </w:rPr>
              <w:t>m</w:t>
            </w:r>
            <w:r>
              <w:rPr>
                <w:szCs w:val="22"/>
              </w:rPr>
              <w:br/>
            </w:r>
            <w:r w:rsidRPr="008D44A1">
              <w:rPr>
                <w:sz w:val="16"/>
                <w:szCs w:val="22"/>
              </w:rPr>
              <w:t xml:space="preserve">(Abstand </w:t>
            </w:r>
            <w:r w:rsidRPr="008D44A1">
              <w:rPr>
                <w:sz w:val="16"/>
              </w:rPr>
              <w:t xml:space="preserve">höchster zu erwartender Grundwasserstand zu Unterkante des Einbauhorizontes des </w:t>
            </w:r>
            <w:r w:rsidRPr="008D44A1">
              <w:rPr>
                <w:sz w:val="16"/>
              </w:rPr>
              <w:t>Ersatzbaustoffes)</w:t>
            </w:r>
          </w:p>
        </w:tc>
      </w:tr>
      <w:tr w:rsidR="00DC6D44" w:rsidTr="00AB239D">
        <w:trPr>
          <w:trHeight w:val="567"/>
        </w:trPr>
        <w:tc>
          <w:tcPr>
            <w:tcW w:w="9203" w:type="dxa"/>
          </w:tcPr>
          <w:p w:rsidR="0040000B" w:rsidRPr="00CD0F2C" w:rsidRDefault="007A5622" w:rsidP="0040000B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6.3 Bodenart der </w:t>
            </w:r>
            <w:r w:rsidRPr="00CD0F2C">
              <w:t>Grundwasserdeckschicht</w:t>
            </w:r>
            <w:r>
              <w:rPr>
                <w:szCs w:val="22"/>
              </w:rPr>
              <w:t xml:space="preserve">:     </w:t>
            </w:r>
            <w:sdt>
              <w:sdtPr>
                <w:rPr>
                  <w:rFonts w:cs="Arial"/>
                  <w:szCs w:val="22"/>
                </w:rPr>
                <w:id w:val="1759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 xml:space="preserve">Sand        </w:t>
            </w:r>
            <w:sdt>
              <w:sdtPr>
                <w:rPr>
                  <w:rFonts w:cs="Arial"/>
                  <w:szCs w:val="22"/>
                </w:rPr>
                <w:id w:val="-8332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Pr="00CD0F2C">
              <w:rPr>
                <w:szCs w:val="22"/>
              </w:rPr>
              <w:t>Lehm, Schluff oder Ton</w:t>
            </w:r>
          </w:p>
        </w:tc>
      </w:tr>
      <w:tr w:rsidR="00DC6D44" w:rsidTr="0078679C">
        <w:trPr>
          <w:trHeight w:val="454"/>
        </w:trPr>
        <w:tc>
          <w:tcPr>
            <w:tcW w:w="9203" w:type="dxa"/>
          </w:tcPr>
          <w:p w:rsidR="0040000B" w:rsidRDefault="007A5622" w:rsidP="0040000B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6.4 Die Baumaßnahme liegt in einem </w:t>
            </w:r>
          </w:p>
          <w:p w:rsidR="0040000B" w:rsidRDefault="007A5622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70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Wasserschutzgebiet der Zone III A</w:t>
            </w:r>
          </w:p>
          <w:p w:rsidR="0040000B" w:rsidRDefault="007A5622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179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Wasserschutzgebiet der Zone III B</w:t>
            </w:r>
          </w:p>
          <w:p w:rsidR="0040000B" w:rsidRDefault="007A5622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726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Heilquellenschutzgebiet der Zone</w:t>
            </w:r>
            <w:r>
              <w:rPr>
                <w:szCs w:val="22"/>
              </w:rPr>
              <w:t xml:space="preserve"> III</w:t>
            </w:r>
          </w:p>
          <w:p w:rsidR="0040000B" w:rsidRDefault="007A5622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827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Heilquellenschutzgebiet der Zone IV</w:t>
            </w:r>
          </w:p>
          <w:p w:rsidR="0040000B" w:rsidRDefault="007A5622" w:rsidP="0040000B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2110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>Wasservorranggebiet</w:t>
            </w:r>
          </w:p>
          <w:p w:rsidR="0040000B" w:rsidRDefault="007A5622" w:rsidP="0040000B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ach den Spalten 4 bis 6 der Anlage 2 oder 3 EBV.</w:t>
            </w:r>
          </w:p>
        </w:tc>
      </w:tr>
    </w:tbl>
    <w:p w:rsidR="00744CA4" w:rsidRDefault="00744CA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DC6D44" w:rsidTr="00A15EC3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4216CD" w:rsidRPr="005C689A" w:rsidRDefault="007A5622" w:rsidP="00E4158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Pr="005C689A">
              <w:rPr>
                <w:b/>
                <w:szCs w:val="22"/>
              </w:rPr>
              <w:t xml:space="preserve">. </w:t>
            </w:r>
            <w:r w:rsidR="00E4158D">
              <w:rPr>
                <w:b/>
                <w:szCs w:val="22"/>
              </w:rPr>
              <w:t>Datum und Unterschrift</w:t>
            </w:r>
          </w:p>
        </w:tc>
      </w:tr>
      <w:tr w:rsidR="00DC6D44" w:rsidTr="00AA1966">
        <w:trPr>
          <w:trHeight w:val="850"/>
        </w:trPr>
        <w:tc>
          <w:tcPr>
            <w:tcW w:w="9203" w:type="dxa"/>
            <w:vAlign w:val="center"/>
          </w:tcPr>
          <w:p w:rsidR="004216CD" w:rsidRPr="005C689A" w:rsidRDefault="007A5622" w:rsidP="00AA19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>
              <w:rPr>
                <w:rFonts w:cs="Arial"/>
                <w:szCs w:val="24"/>
              </w:rPr>
              <w:t xml:space="preserve"> Richtigkeit der vorangegangen Angaben </w:t>
            </w:r>
            <w:r w:rsidR="00AA1966">
              <w:rPr>
                <w:rFonts w:cs="Arial"/>
                <w:szCs w:val="24"/>
              </w:rPr>
              <w:t xml:space="preserve">und der beigefügten Anlagen </w:t>
            </w:r>
            <w:r>
              <w:rPr>
                <w:rFonts w:cs="Arial"/>
                <w:szCs w:val="24"/>
              </w:rPr>
              <w:t>wird hiermit bestätigt.</w:t>
            </w:r>
          </w:p>
        </w:tc>
      </w:tr>
      <w:tr w:rsidR="00DC6D44" w:rsidTr="00A15EC3">
        <w:trPr>
          <w:trHeight w:val="1135"/>
        </w:trPr>
        <w:tc>
          <w:tcPr>
            <w:tcW w:w="9203" w:type="dxa"/>
            <w:vAlign w:val="center"/>
          </w:tcPr>
          <w:p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</w:p>
          <w:p w:rsidR="004216CD" w:rsidRDefault="007A5622" w:rsidP="00A15EC3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  <w:p w:rsidR="004216CD" w:rsidRPr="00F15638" w:rsidRDefault="007A5622" w:rsidP="00A15EC3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:rsidR="004216CD" w:rsidRDefault="007A5622" w:rsidP="00A15EC3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Unterschri</w:t>
            </w:r>
            <w:r>
              <w:rPr>
                <w:rFonts w:cs="Arial"/>
                <w:sz w:val="18"/>
                <w:szCs w:val="48"/>
              </w:rPr>
              <w:t xml:space="preserve">ft des </w:t>
            </w:r>
            <w:r w:rsidR="00C5564F">
              <w:rPr>
                <w:rFonts w:cs="Arial"/>
                <w:sz w:val="18"/>
                <w:szCs w:val="48"/>
              </w:rPr>
              <w:t>Verwenders</w:t>
            </w:r>
          </w:p>
          <w:p w:rsidR="00386205" w:rsidRDefault="007A5622" w:rsidP="00D17B2F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                                                                                                                </w:t>
            </w:r>
          </w:p>
          <w:p w:rsidR="00386205" w:rsidRDefault="007A5622" w:rsidP="00386205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386205" w:rsidRPr="00F15638" w:rsidRDefault="007A5622" w:rsidP="00386205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</w:t>
            </w:r>
            <w:r>
              <w:rPr>
                <w:b/>
                <w:szCs w:val="22"/>
              </w:rPr>
              <w:t>___________________________</w:t>
            </w:r>
          </w:p>
          <w:p w:rsidR="00386205" w:rsidRPr="00386205" w:rsidRDefault="007A5622" w:rsidP="00386205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Unterschrift des Gutachterbüros</w:t>
            </w:r>
          </w:p>
        </w:tc>
      </w:tr>
    </w:tbl>
    <w:p w:rsidR="004216CD" w:rsidRDefault="004216CD" w:rsidP="004216CD">
      <w:pPr>
        <w:jc w:val="both"/>
        <w:rPr>
          <w:b/>
          <w:sz w:val="24"/>
        </w:rPr>
      </w:pPr>
    </w:p>
    <w:p w:rsidR="00774F8A" w:rsidRDefault="00774F8A" w:rsidP="00F56F86">
      <w:pPr>
        <w:jc w:val="both"/>
        <w:rPr>
          <w:sz w:val="20"/>
          <w:szCs w:val="22"/>
        </w:rPr>
      </w:pPr>
    </w:p>
    <w:p w:rsidR="00774F8A" w:rsidRDefault="00774F8A" w:rsidP="00F56F86">
      <w:pPr>
        <w:jc w:val="both"/>
        <w:rPr>
          <w:sz w:val="20"/>
          <w:szCs w:val="22"/>
        </w:rPr>
      </w:pPr>
    </w:p>
    <w:p w:rsidR="00774F8A" w:rsidRDefault="00774F8A" w:rsidP="00F56F86">
      <w:pPr>
        <w:jc w:val="both"/>
        <w:rPr>
          <w:sz w:val="20"/>
          <w:szCs w:val="22"/>
        </w:rPr>
      </w:pPr>
    </w:p>
    <w:p w:rsidR="00774F8A" w:rsidRDefault="00774F8A" w:rsidP="00F56F86">
      <w:pPr>
        <w:jc w:val="both"/>
        <w:rPr>
          <w:sz w:val="20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DC6D44" w:rsidTr="00BA15F7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AA1966" w:rsidRPr="005C689A" w:rsidRDefault="007A5622" w:rsidP="00BA15F7">
            <w:pPr>
              <w:jc w:val="both"/>
              <w:rPr>
                <w:b/>
                <w:szCs w:val="22"/>
              </w:rPr>
            </w:pPr>
            <w:r w:rsidRPr="00AA1966">
              <w:rPr>
                <w:b/>
                <w:szCs w:val="22"/>
                <w:u w:val="single"/>
              </w:rPr>
              <w:t>Anlagen</w:t>
            </w:r>
            <w:r>
              <w:rPr>
                <w:b/>
                <w:szCs w:val="22"/>
                <w:u w:val="single"/>
              </w:rPr>
              <w:t>:</w:t>
            </w:r>
          </w:p>
        </w:tc>
      </w:tr>
      <w:tr w:rsidR="00DC6D44" w:rsidTr="00AA1966">
        <w:trPr>
          <w:trHeight w:val="907"/>
        </w:trPr>
        <w:tc>
          <w:tcPr>
            <w:tcW w:w="9203" w:type="dxa"/>
            <w:vAlign w:val="center"/>
          </w:tcPr>
          <w:p w:rsidR="00B32AD0" w:rsidRDefault="007A5622" w:rsidP="00260499">
            <w:pPr>
              <w:spacing w:before="120"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="00AA1966" w:rsidRPr="003E62CE">
              <w:rPr>
                <w:rFonts w:cs="Arial"/>
                <w:szCs w:val="22"/>
              </w:rPr>
              <w:t xml:space="preserve">. Geeignete Nachweise über die Angaben nach Nummer </w:t>
            </w:r>
            <w:r w:rsidR="007E1F25">
              <w:rPr>
                <w:rFonts w:cs="Arial"/>
                <w:szCs w:val="22"/>
              </w:rPr>
              <w:t>6</w:t>
            </w:r>
            <w:r w:rsidR="00AA1966" w:rsidRPr="003E62CE">
              <w:rPr>
                <w:rFonts w:cs="Arial"/>
                <w:szCs w:val="22"/>
              </w:rPr>
              <w:t>.</w:t>
            </w:r>
          </w:p>
          <w:p w:rsidR="00B32AD0" w:rsidRPr="00B32AD0" w:rsidRDefault="007A5622" w:rsidP="00B32AD0">
            <w:pPr>
              <w:ind w:left="30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nweis: Hierzu ist</w:t>
            </w:r>
            <w:r>
              <w:rPr>
                <w:rFonts w:cs="Arial"/>
                <w:szCs w:val="22"/>
              </w:rPr>
              <w:t xml:space="preserve"> insbesondere ein aussagekräftiger </w:t>
            </w:r>
            <w:r w:rsidRPr="00B32AD0">
              <w:rPr>
                <w:b/>
                <w:u w:val="single"/>
              </w:rPr>
              <w:t>Einbauplan</w:t>
            </w:r>
            <w:r w:rsidRPr="00260499">
              <w:t xml:space="preserve"> erforderlich, </w:t>
            </w:r>
            <w:r>
              <w:t xml:space="preserve">woraus sich die Flächen des Einbaus und die Lagen der Einbausohlen der Ersatzbaustoffe mit den dabei jeweils vorhandenen grundwasserfreien Sickerstrecken ergeben. </w:t>
            </w:r>
          </w:p>
          <w:p w:rsidR="00B32AD0" w:rsidRPr="003E62CE" w:rsidRDefault="00B32AD0" w:rsidP="00B32AD0"/>
          <w:p w:rsidR="00AA1966" w:rsidRPr="005C689A" w:rsidRDefault="007A5622" w:rsidP="00260499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Pr="003E62CE">
              <w:rPr>
                <w:rFonts w:cs="Arial"/>
                <w:szCs w:val="22"/>
              </w:rPr>
              <w:t>. Lageskizze</w:t>
            </w:r>
            <w:r w:rsidR="00876469" w:rsidRPr="003E62CE">
              <w:rPr>
                <w:rFonts w:cs="Arial"/>
                <w:szCs w:val="22"/>
              </w:rPr>
              <w:t xml:space="preserve"> des Einbauortes</w:t>
            </w:r>
          </w:p>
        </w:tc>
      </w:tr>
    </w:tbl>
    <w:p w:rsidR="00774F8A" w:rsidRDefault="00774F8A" w:rsidP="00774F8A"/>
    <w:p w:rsidR="00774F8A" w:rsidRDefault="00774F8A" w:rsidP="00774F8A"/>
    <w:p w:rsidR="00774F8A" w:rsidRDefault="00774F8A" w:rsidP="00774F8A"/>
    <w:p w:rsidR="00774F8A" w:rsidRDefault="00774F8A" w:rsidP="00774F8A"/>
    <w:p w:rsidR="00774F8A" w:rsidRDefault="007A5622" w:rsidP="00774F8A">
      <w:r w:rsidRPr="00F56F86">
        <w:t xml:space="preserve">Hinweise zum Datenschutz finden Sie unter </w:t>
      </w:r>
      <w:hyperlink r:id="rId10" w:history="1">
        <w:r w:rsidR="00A73982" w:rsidRPr="0058575A">
          <w:rPr>
            <w:rStyle w:val="Hyperlink"/>
          </w:rPr>
          <w:t>www.rottal-inn.de/datenschutz</w:t>
        </w:r>
      </w:hyperlink>
      <w:r w:rsidR="00A73982">
        <w:t xml:space="preserve"> </w:t>
      </w:r>
      <w:r w:rsidRPr="00F56F86">
        <w:t>.</w:t>
      </w:r>
    </w:p>
    <w:sectPr w:rsidR="00774F8A" w:rsidSect="00577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40" w:right="840" w:bottom="560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A5622">
      <w:r>
        <w:separator/>
      </w:r>
    </w:p>
  </w:endnote>
  <w:endnote w:type="continuationSeparator" w:id="0">
    <w:p w:rsidR="00000000" w:rsidRDefault="007A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8E" w:rsidRDefault="00E523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8E" w:rsidRDefault="007A5622" w:rsidP="00E5238E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ErsatzbaustoffV-Voranzeige-Einbau bestimmter Ersatzbaustoffe/ Einbau Wasser-u. Heilquellenschutzgeb.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E5238E" w:rsidRDefault="007A5622" w:rsidP="00E5238E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1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  <w:p w:rsidR="00736F00" w:rsidRPr="00E5238E" w:rsidRDefault="00736F00" w:rsidP="00E52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</w:tblGrid>
    <w:tr w:rsidR="00DC6D44" w:rsidTr="00951239">
      <w:trPr>
        <w:cantSplit/>
        <w:trHeight w:val="675"/>
      </w:trPr>
      <w:tc>
        <w:tcPr>
          <w:tcW w:w="10632" w:type="dxa"/>
        </w:tcPr>
        <w:p w:rsidR="00E5238E" w:rsidRDefault="007A5622" w:rsidP="00E5238E">
          <w:pPr>
            <w:spacing w:after="120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ErsatzbaustoffV-Voranzeige-Einbau bestimmter Ersatzbaustoffe/ Einbau Wasser-u. Heilquellenschutzgeb.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E5238E" w:rsidRDefault="007A5622" w:rsidP="00E5238E">
          <w:pPr>
            <w:tabs>
              <w:tab w:val="center" w:pos="4678"/>
              <w:tab w:val="left" w:pos="7938"/>
              <w:tab w:val="right" w:pos="9639"/>
            </w:tabs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3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303D5C" w:rsidRPr="00303D5C" w:rsidRDefault="00303D5C" w:rsidP="00303D5C">
          <w:pPr>
            <w:tabs>
              <w:tab w:val="left" w:pos="1850"/>
            </w:tabs>
          </w:pPr>
        </w:p>
      </w:tc>
    </w:tr>
  </w:tbl>
  <w:p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A5622">
      <w:r>
        <w:separator/>
      </w:r>
    </w:p>
  </w:footnote>
  <w:footnote w:type="continuationSeparator" w:id="0">
    <w:p w:rsidR="00000000" w:rsidRDefault="007A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8E" w:rsidRDefault="00E523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ED" w:rsidRDefault="007A562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7504A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4AE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4B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5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8E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EA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6B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23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0B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9B92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14EC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87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0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4C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CC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61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AD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A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fxffRgbAfn86Jy7Yu6EkOX+3VEY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ErsatzbaustoffV-Voranzeige-Einbau bestimmter Ersatzbaustoffe/ Einbau Wasser-u. Heilquellenschutzgeb."/>
  </w:docVars>
  <w:rsids>
    <w:rsidRoot w:val="00746327"/>
    <w:rsid w:val="0000303C"/>
    <w:rsid w:val="0000391E"/>
    <w:rsid w:val="00012D6B"/>
    <w:rsid w:val="00015E9C"/>
    <w:rsid w:val="0004770D"/>
    <w:rsid w:val="0005169F"/>
    <w:rsid w:val="00055646"/>
    <w:rsid w:val="00060C76"/>
    <w:rsid w:val="000678A0"/>
    <w:rsid w:val="000700D2"/>
    <w:rsid w:val="00086320"/>
    <w:rsid w:val="00092C1C"/>
    <w:rsid w:val="0009527C"/>
    <w:rsid w:val="0009530E"/>
    <w:rsid w:val="000A1BC8"/>
    <w:rsid w:val="000B1BE2"/>
    <w:rsid w:val="000C7FC8"/>
    <w:rsid w:val="000D20D3"/>
    <w:rsid w:val="000D36CB"/>
    <w:rsid w:val="000D7159"/>
    <w:rsid w:val="000E14CF"/>
    <w:rsid w:val="000E6AD5"/>
    <w:rsid w:val="000E72D5"/>
    <w:rsid w:val="000F1589"/>
    <w:rsid w:val="000F2332"/>
    <w:rsid w:val="000F299D"/>
    <w:rsid w:val="000F2F2B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340CA"/>
    <w:rsid w:val="00144473"/>
    <w:rsid w:val="00166F2D"/>
    <w:rsid w:val="00175DAC"/>
    <w:rsid w:val="00180942"/>
    <w:rsid w:val="00181C1F"/>
    <w:rsid w:val="00184CCF"/>
    <w:rsid w:val="00187833"/>
    <w:rsid w:val="001910C1"/>
    <w:rsid w:val="001975CD"/>
    <w:rsid w:val="001B1796"/>
    <w:rsid w:val="001B26CF"/>
    <w:rsid w:val="001B597B"/>
    <w:rsid w:val="001D6791"/>
    <w:rsid w:val="001E1479"/>
    <w:rsid w:val="001E4FF8"/>
    <w:rsid w:val="001E6E61"/>
    <w:rsid w:val="001F07DA"/>
    <w:rsid w:val="001F3742"/>
    <w:rsid w:val="001F54DD"/>
    <w:rsid w:val="00200EB7"/>
    <w:rsid w:val="00202F47"/>
    <w:rsid w:val="00204786"/>
    <w:rsid w:val="0020788C"/>
    <w:rsid w:val="00213CF3"/>
    <w:rsid w:val="00214848"/>
    <w:rsid w:val="00216E47"/>
    <w:rsid w:val="00223A67"/>
    <w:rsid w:val="002249C4"/>
    <w:rsid w:val="00227173"/>
    <w:rsid w:val="00232B39"/>
    <w:rsid w:val="002333AC"/>
    <w:rsid w:val="002350DC"/>
    <w:rsid w:val="0023555C"/>
    <w:rsid w:val="002376AC"/>
    <w:rsid w:val="00237924"/>
    <w:rsid w:val="0024033B"/>
    <w:rsid w:val="00242C3B"/>
    <w:rsid w:val="002535BB"/>
    <w:rsid w:val="00254264"/>
    <w:rsid w:val="0025701D"/>
    <w:rsid w:val="00260499"/>
    <w:rsid w:val="00264FF1"/>
    <w:rsid w:val="00270206"/>
    <w:rsid w:val="002719AB"/>
    <w:rsid w:val="0027467A"/>
    <w:rsid w:val="00282ADC"/>
    <w:rsid w:val="0028592F"/>
    <w:rsid w:val="002951D1"/>
    <w:rsid w:val="002A2EC2"/>
    <w:rsid w:val="002A3755"/>
    <w:rsid w:val="002A417F"/>
    <w:rsid w:val="002B4679"/>
    <w:rsid w:val="002C3E5E"/>
    <w:rsid w:val="002C60F8"/>
    <w:rsid w:val="002D0963"/>
    <w:rsid w:val="002D0E62"/>
    <w:rsid w:val="002D4AFC"/>
    <w:rsid w:val="002E001D"/>
    <w:rsid w:val="002E620E"/>
    <w:rsid w:val="002F0F9B"/>
    <w:rsid w:val="002F51BB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5124A"/>
    <w:rsid w:val="003513AD"/>
    <w:rsid w:val="0035406F"/>
    <w:rsid w:val="00354539"/>
    <w:rsid w:val="003558F4"/>
    <w:rsid w:val="00357EBA"/>
    <w:rsid w:val="0036055C"/>
    <w:rsid w:val="00362CC2"/>
    <w:rsid w:val="00374631"/>
    <w:rsid w:val="0037752A"/>
    <w:rsid w:val="00385284"/>
    <w:rsid w:val="00386205"/>
    <w:rsid w:val="00386BC7"/>
    <w:rsid w:val="003A22B7"/>
    <w:rsid w:val="003A2BBD"/>
    <w:rsid w:val="003A2E7E"/>
    <w:rsid w:val="003A61F0"/>
    <w:rsid w:val="003B0A23"/>
    <w:rsid w:val="003B5A0D"/>
    <w:rsid w:val="003B635E"/>
    <w:rsid w:val="003C1A8F"/>
    <w:rsid w:val="003C3B9D"/>
    <w:rsid w:val="003C78E6"/>
    <w:rsid w:val="003C7BBD"/>
    <w:rsid w:val="003D2C9F"/>
    <w:rsid w:val="003D4F9E"/>
    <w:rsid w:val="003E0166"/>
    <w:rsid w:val="003E1715"/>
    <w:rsid w:val="003E21B0"/>
    <w:rsid w:val="003E62CE"/>
    <w:rsid w:val="003E7A32"/>
    <w:rsid w:val="003F10B5"/>
    <w:rsid w:val="0040000B"/>
    <w:rsid w:val="004007CA"/>
    <w:rsid w:val="00402C5F"/>
    <w:rsid w:val="0040358D"/>
    <w:rsid w:val="00405EF1"/>
    <w:rsid w:val="00412B78"/>
    <w:rsid w:val="004216CD"/>
    <w:rsid w:val="00431DC1"/>
    <w:rsid w:val="00440010"/>
    <w:rsid w:val="0044423F"/>
    <w:rsid w:val="004448AD"/>
    <w:rsid w:val="0044518A"/>
    <w:rsid w:val="00452546"/>
    <w:rsid w:val="00465782"/>
    <w:rsid w:val="004707AA"/>
    <w:rsid w:val="00472745"/>
    <w:rsid w:val="004762D8"/>
    <w:rsid w:val="00490E40"/>
    <w:rsid w:val="00493F2A"/>
    <w:rsid w:val="0049432D"/>
    <w:rsid w:val="00495CA2"/>
    <w:rsid w:val="00497834"/>
    <w:rsid w:val="004A4FA3"/>
    <w:rsid w:val="004C3377"/>
    <w:rsid w:val="004C5445"/>
    <w:rsid w:val="004D0FF5"/>
    <w:rsid w:val="004E4048"/>
    <w:rsid w:val="004E430C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47C9B"/>
    <w:rsid w:val="00565FFD"/>
    <w:rsid w:val="00571C0C"/>
    <w:rsid w:val="00571CEF"/>
    <w:rsid w:val="00574A72"/>
    <w:rsid w:val="00577C05"/>
    <w:rsid w:val="005841E6"/>
    <w:rsid w:val="0058575A"/>
    <w:rsid w:val="005912E2"/>
    <w:rsid w:val="005943E2"/>
    <w:rsid w:val="005A4E8B"/>
    <w:rsid w:val="005A5B2F"/>
    <w:rsid w:val="005A6B68"/>
    <w:rsid w:val="005B29F0"/>
    <w:rsid w:val="005B2A88"/>
    <w:rsid w:val="005B3FC5"/>
    <w:rsid w:val="005B419B"/>
    <w:rsid w:val="005B67BC"/>
    <w:rsid w:val="005C0023"/>
    <w:rsid w:val="005C222C"/>
    <w:rsid w:val="005C6017"/>
    <w:rsid w:val="005C689A"/>
    <w:rsid w:val="005C6C85"/>
    <w:rsid w:val="005C7AB4"/>
    <w:rsid w:val="005D43AC"/>
    <w:rsid w:val="005D59D3"/>
    <w:rsid w:val="005F2788"/>
    <w:rsid w:val="005F6CB5"/>
    <w:rsid w:val="005F6EC6"/>
    <w:rsid w:val="006005A0"/>
    <w:rsid w:val="00601E2A"/>
    <w:rsid w:val="006042CD"/>
    <w:rsid w:val="00611C69"/>
    <w:rsid w:val="00612007"/>
    <w:rsid w:val="006136BC"/>
    <w:rsid w:val="00613DFA"/>
    <w:rsid w:val="00617429"/>
    <w:rsid w:val="0062251D"/>
    <w:rsid w:val="0063199E"/>
    <w:rsid w:val="00643194"/>
    <w:rsid w:val="00643E94"/>
    <w:rsid w:val="00644DA1"/>
    <w:rsid w:val="00644FCD"/>
    <w:rsid w:val="006461E8"/>
    <w:rsid w:val="00651628"/>
    <w:rsid w:val="00660F5C"/>
    <w:rsid w:val="006644E4"/>
    <w:rsid w:val="006701A0"/>
    <w:rsid w:val="006851DE"/>
    <w:rsid w:val="006939A9"/>
    <w:rsid w:val="006A0202"/>
    <w:rsid w:val="006A3837"/>
    <w:rsid w:val="006A4EBC"/>
    <w:rsid w:val="006A5F9E"/>
    <w:rsid w:val="006B0C4B"/>
    <w:rsid w:val="006B20C5"/>
    <w:rsid w:val="006C0C84"/>
    <w:rsid w:val="006C2230"/>
    <w:rsid w:val="006C232B"/>
    <w:rsid w:val="006D5440"/>
    <w:rsid w:val="006D6289"/>
    <w:rsid w:val="006D689A"/>
    <w:rsid w:val="006E030D"/>
    <w:rsid w:val="006E1233"/>
    <w:rsid w:val="006E24CA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3F4C"/>
    <w:rsid w:val="007363A8"/>
    <w:rsid w:val="00736F00"/>
    <w:rsid w:val="00741B2C"/>
    <w:rsid w:val="00744CA4"/>
    <w:rsid w:val="00746327"/>
    <w:rsid w:val="00747CD6"/>
    <w:rsid w:val="00767094"/>
    <w:rsid w:val="00767A49"/>
    <w:rsid w:val="00771188"/>
    <w:rsid w:val="00771CBA"/>
    <w:rsid w:val="00774F8A"/>
    <w:rsid w:val="007752C2"/>
    <w:rsid w:val="007801CC"/>
    <w:rsid w:val="00781C91"/>
    <w:rsid w:val="007841D7"/>
    <w:rsid w:val="007A4688"/>
    <w:rsid w:val="007A4C1C"/>
    <w:rsid w:val="007A5622"/>
    <w:rsid w:val="007A597A"/>
    <w:rsid w:val="007A5C55"/>
    <w:rsid w:val="007B4768"/>
    <w:rsid w:val="007C0ACD"/>
    <w:rsid w:val="007C50F9"/>
    <w:rsid w:val="007C5630"/>
    <w:rsid w:val="007C79BC"/>
    <w:rsid w:val="007D26FC"/>
    <w:rsid w:val="007D34A9"/>
    <w:rsid w:val="007D3F79"/>
    <w:rsid w:val="007E1F25"/>
    <w:rsid w:val="007E7AD3"/>
    <w:rsid w:val="007F21AF"/>
    <w:rsid w:val="007F25AC"/>
    <w:rsid w:val="007F2C18"/>
    <w:rsid w:val="007F388E"/>
    <w:rsid w:val="007F3C04"/>
    <w:rsid w:val="007F5D28"/>
    <w:rsid w:val="00803179"/>
    <w:rsid w:val="00805D10"/>
    <w:rsid w:val="008067EC"/>
    <w:rsid w:val="00812C01"/>
    <w:rsid w:val="0081375B"/>
    <w:rsid w:val="008315C1"/>
    <w:rsid w:val="00847C0C"/>
    <w:rsid w:val="008571D8"/>
    <w:rsid w:val="00863C44"/>
    <w:rsid w:val="00866DFC"/>
    <w:rsid w:val="00871286"/>
    <w:rsid w:val="00876469"/>
    <w:rsid w:val="0088063D"/>
    <w:rsid w:val="008919ED"/>
    <w:rsid w:val="00891E7D"/>
    <w:rsid w:val="0089218B"/>
    <w:rsid w:val="00892412"/>
    <w:rsid w:val="008A5554"/>
    <w:rsid w:val="008C1C3F"/>
    <w:rsid w:val="008C298B"/>
    <w:rsid w:val="008D2DDD"/>
    <w:rsid w:val="008D39DA"/>
    <w:rsid w:val="008D44A1"/>
    <w:rsid w:val="008E024D"/>
    <w:rsid w:val="008E4BF0"/>
    <w:rsid w:val="008E6ED5"/>
    <w:rsid w:val="008F1ACE"/>
    <w:rsid w:val="009044EC"/>
    <w:rsid w:val="00930028"/>
    <w:rsid w:val="009330B3"/>
    <w:rsid w:val="00943700"/>
    <w:rsid w:val="00951239"/>
    <w:rsid w:val="00955FA6"/>
    <w:rsid w:val="00957B17"/>
    <w:rsid w:val="0096429B"/>
    <w:rsid w:val="00966D3B"/>
    <w:rsid w:val="00971C66"/>
    <w:rsid w:val="00972C10"/>
    <w:rsid w:val="00985043"/>
    <w:rsid w:val="00986FBE"/>
    <w:rsid w:val="00987943"/>
    <w:rsid w:val="009900CA"/>
    <w:rsid w:val="0099241E"/>
    <w:rsid w:val="00992EB8"/>
    <w:rsid w:val="00995518"/>
    <w:rsid w:val="00997B7A"/>
    <w:rsid w:val="009A5A11"/>
    <w:rsid w:val="009B600D"/>
    <w:rsid w:val="009B7A89"/>
    <w:rsid w:val="009C4DDD"/>
    <w:rsid w:val="009D2EED"/>
    <w:rsid w:val="009E26BC"/>
    <w:rsid w:val="009F4B34"/>
    <w:rsid w:val="009F7A86"/>
    <w:rsid w:val="00A10452"/>
    <w:rsid w:val="00A1340E"/>
    <w:rsid w:val="00A15739"/>
    <w:rsid w:val="00A15EC3"/>
    <w:rsid w:val="00A21882"/>
    <w:rsid w:val="00A40AF0"/>
    <w:rsid w:val="00A41F31"/>
    <w:rsid w:val="00A50552"/>
    <w:rsid w:val="00A53108"/>
    <w:rsid w:val="00A62CB6"/>
    <w:rsid w:val="00A658F2"/>
    <w:rsid w:val="00A70ECF"/>
    <w:rsid w:val="00A7147A"/>
    <w:rsid w:val="00A72AFE"/>
    <w:rsid w:val="00A73982"/>
    <w:rsid w:val="00A80DB3"/>
    <w:rsid w:val="00A8194A"/>
    <w:rsid w:val="00A917B3"/>
    <w:rsid w:val="00A9585B"/>
    <w:rsid w:val="00AA1966"/>
    <w:rsid w:val="00AA5AFA"/>
    <w:rsid w:val="00AA7E36"/>
    <w:rsid w:val="00AB239D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F41A5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32AD0"/>
    <w:rsid w:val="00B479DD"/>
    <w:rsid w:val="00B50CD1"/>
    <w:rsid w:val="00B60BF1"/>
    <w:rsid w:val="00B64524"/>
    <w:rsid w:val="00B7269D"/>
    <w:rsid w:val="00B72BA4"/>
    <w:rsid w:val="00B754E1"/>
    <w:rsid w:val="00B75A84"/>
    <w:rsid w:val="00B80953"/>
    <w:rsid w:val="00B9745F"/>
    <w:rsid w:val="00B97F00"/>
    <w:rsid w:val="00BA15F7"/>
    <w:rsid w:val="00BB1F43"/>
    <w:rsid w:val="00BB3D14"/>
    <w:rsid w:val="00BB3F0A"/>
    <w:rsid w:val="00BC78F3"/>
    <w:rsid w:val="00BD0DA5"/>
    <w:rsid w:val="00BD1772"/>
    <w:rsid w:val="00BD3E1F"/>
    <w:rsid w:val="00BE584A"/>
    <w:rsid w:val="00BF2687"/>
    <w:rsid w:val="00C0533D"/>
    <w:rsid w:val="00C11953"/>
    <w:rsid w:val="00C1243E"/>
    <w:rsid w:val="00C13111"/>
    <w:rsid w:val="00C16424"/>
    <w:rsid w:val="00C168BE"/>
    <w:rsid w:val="00C21D75"/>
    <w:rsid w:val="00C307CA"/>
    <w:rsid w:val="00C31CEC"/>
    <w:rsid w:val="00C3347C"/>
    <w:rsid w:val="00C3492F"/>
    <w:rsid w:val="00C40699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0F2C"/>
    <w:rsid w:val="00CD7744"/>
    <w:rsid w:val="00CE219D"/>
    <w:rsid w:val="00CE2C87"/>
    <w:rsid w:val="00CE3748"/>
    <w:rsid w:val="00CE3866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261EE"/>
    <w:rsid w:val="00D317AE"/>
    <w:rsid w:val="00D33F93"/>
    <w:rsid w:val="00D53E51"/>
    <w:rsid w:val="00D56C40"/>
    <w:rsid w:val="00D652D0"/>
    <w:rsid w:val="00D657D2"/>
    <w:rsid w:val="00D6670F"/>
    <w:rsid w:val="00D734BE"/>
    <w:rsid w:val="00D73E2C"/>
    <w:rsid w:val="00D76B95"/>
    <w:rsid w:val="00D91BE8"/>
    <w:rsid w:val="00D9438B"/>
    <w:rsid w:val="00D94FE5"/>
    <w:rsid w:val="00DA64AD"/>
    <w:rsid w:val="00DA6D4D"/>
    <w:rsid w:val="00DB5573"/>
    <w:rsid w:val="00DC23E7"/>
    <w:rsid w:val="00DC56CE"/>
    <w:rsid w:val="00DC6095"/>
    <w:rsid w:val="00DC68E5"/>
    <w:rsid w:val="00DC6D44"/>
    <w:rsid w:val="00DD0EF8"/>
    <w:rsid w:val="00DD0F39"/>
    <w:rsid w:val="00DE1228"/>
    <w:rsid w:val="00DE4333"/>
    <w:rsid w:val="00DF1710"/>
    <w:rsid w:val="00DF2D1C"/>
    <w:rsid w:val="00DF4A12"/>
    <w:rsid w:val="00E02DF6"/>
    <w:rsid w:val="00E07882"/>
    <w:rsid w:val="00E157CA"/>
    <w:rsid w:val="00E210B3"/>
    <w:rsid w:val="00E342A3"/>
    <w:rsid w:val="00E4158D"/>
    <w:rsid w:val="00E5238E"/>
    <w:rsid w:val="00E562F8"/>
    <w:rsid w:val="00E61704"/>
    <w:rsid w:val="00E75D22"/>
    <w:rsid w:val="00E773E7"/>
    <w:rsid w:val="00E81DFA"/>
    <w:rsid w:val="00E827AC"/>
    <w:rsid w:val="00E841DE"/>
    <w:rsid w:val="00E853DC"/>
    <w:rsid w:val="00E9598E"/>
    <w:rsid w:val="00EA33B4"/>
    <w:rsid w:val="00EB2515"/>
    <w:rsid w:val="00EB2682"/>
    <w:rsid w:val="00EB6D4B"/>
    <w:rsid w:val="00EB7AF6"/>
    <w:rsid w:val="00EC1752"/>
    <w:rsid w:val="00EC37B7"/>
    <w:rsid w:val="00EC66B9"/>
    <w:rsid w:val="00ED3B58"/>
    <w:rsid w:val="00ED3FF4"/>
    <w:rsid w:val="00ED5230"/>
    <w:rsid w:val="00ED6EE3"/>
    <w:rsid w:val="00EF3A65"/>
    <w:rsid w:val="00F127F6"/>
    <w:rsid w:val="00F15638"/>
    <w:rsid w:val="00F15B2B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5C86"/>
    <w:rsid w:val="00F50316"/>
    <w:rsid w:val="00F56F86"/>
    <w:rsid w:val="00F602C3"/>
    <w:rsid w:val="00F6496C"/>
    <w:rsid w:val="00F75EEB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65B90-D80A-4BBD-87D1-E5CD7B07BB56}"/>
      </w:docPartPr>
      <w:docPartBody>
        <w:p w:rsidR="009A5A11" w:rsidRDefault="000B218F"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3F16B5EAE4E6991EE60CF803F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1853-65B9-4B7D-BF0D-AEC41441423C}"/>
      </w:docPartPr>
      <w:docPartBody>
        <w:p w:rsidR="00D261EE" w:rsidRDefault="000B218F" w:rsidP="00166F2D">
          <w:pPr>
            <w:pStyle w:val="E503F16B5EAE4E6991EE60CF803F94B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4991C319E4920A6F583759FE8E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B79E7-ACC1-4AC1-AEC0-672FB083FA57}"/>
      </w:docPartPr>
      <w:docPartBody>
        <w:p w:rsidR="00D261EE" w:rsidRDefault="000B218F" w:rsidP="00166F2D">
          <w:pPr>
            <w:pStyle w:val="5C44991C319E4920A6F583759FE8EE0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6018D44E6A43649E426129B75A9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EFDC-0E9B-4847-90FC-0125BA40BC67}"/>
      </w:docPartPr>
      <w:docPartBody>
        <w:p w:rsidR="00D261EE" w:rsidRDefault="000B218F" w:rsidP="00166F2D">
          <w:pPr>
            <w:pStyle w:val="7B6018D44E6A43649E426129B75A9AF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0B218F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F13152340414CB19E60B19CD5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16BF-2838-4547-83EA-EBBC73EFB28C}"/>
      </w:docPartPr>
      <w:docPartBody>
        <w:p w:rsidR="00D261EE" w:rsidRDefault="000B218F" w:rsidP="00166F2D">
          <w:pPr>
            <w:pStyle w:val="877F13152340414CB19E60B19CD502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2FA0D04794256967DEE9268EE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131A-976E-4734-9BF6-2E5D10820118}"/>
      </w:docPartPr>
      <w:docPartBody>
        <w:p w:rsidR="00D261EE" w:rsidRDefault="000B218F" w:rsidP="00166F2D">
          <w:pPr>
            <w:pStyle w:val="ECA2FA0D04794256967DEE9268EE25F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DD99479974A54824020B015320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EAE2-CE4B-48ED-8B46-ECFB96669972}"/>
      </w:docPartPr>
      <w:docPartBody>
        <w:p w:rsidR="00D261EE" w:rsidRDefault="000B218F" w:rsidP="00166F2D">
          <w:pPr>
            <w:pStyle w:val="A29DD99479974A54824020B015320C3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F3857BBD94493B16DA9D13195F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20D78-F02D-41FA-9315-2EE5FECF2474}"/>
      </w:docPartPr>
      <w:docPartBody>
        <w:p w:rsidR="00D261EE" w:rsidRDefault="000B218F" w:rsidP="00166F2D">
          <w:pPr>
            <w:pStyle w:val="BDEF3857BBD94493B16DA9D13195FFA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0B218F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0B218F" w:rsidP="00166F2D">
          <w:pPr>
            <w:pStyle w:val="DB595B9E0AC0430585A6506050391524"/>
          </w:pPr>
          <w:r w:rsidRPr="00E827AC">
            <w:rPr>
              <w:rStyle w:val="Platzhaltertext"/>
            </w:rPr>
            <w:t>Klicke</w:t>
          </w:r>
          <w:r w:rsidRPr="00E827AC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51B51DDCB5B946B091D550466B025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93AB3-76F7-4C72-A4A1-2C3ED610AAD2}"/>
      </w:docPartPr>
      <w:docPartBody>
        <w:p w:rsidR="003513AD" w:rsidRDefault="000B218F" w:rsidP="008067EC">
          <w:pPr>
            <w:pStyle w:val="51B51DDCB5B946B091D550466B02580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6EC41B0014892A60E0E532D0D2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AEE3A-464E-40E0-A359-55277E6ADB2D}"/>
      </w:docPartPr>
      <w:docPartBody>
        <w:p w:rsidR="003513AD" w:rsidRDefault="000B218F" w:rsidP="008067EC">
          <w:pPr>
            <w:pStyle w:val="9686EC41B0014892A60E0E532D0D25B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6F679121046E68AABA5F71612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0E7F2-E8F4-4BE9-B59F-C8F451A986A2}"/>
      </w:docPartPr>
      <w:docPartBody>
        <w:p w:rsidR="00200EB7" w:rsidRDefault="000B218F" w:rsidP="001E4FF8">
          <w:pPr>
            <w:pStyle w:val="0826F679121046E68AABA5F71612CDE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F1DFF56F8477A98253CB22B878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8D063-C6B9-4D9B-833C-D0B9AF38DF64}"/>
      </w:docPartPr>
      <w:docPartBody>
        <w:p w:rsidR="00200EB7" w:rsidRDefault="000B218F" w:rsidP="001E4FF8">
          <w:pPr>
            <w:pStyle w:val="7C6F1DFF56F8477A98253CB22B8788C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D945BD302C4321A1836DD6918E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0A32-1086-4CEE-A773-27D23957C40A}"/>
      </w:docPartPr>
      <w:docPartBody>
        <w:p w:rsidR="00200EB7" w:rsidRDefault="000B218F" w:rsidP="001E4FF8">
          <w:pPr>
            <w:pStyle w:val="F7D945BD302C4321A1836DD6918EF8A1"/>
          </w:pPr>
          <w:r w:rsidRPr="00E827AC">
            <w:rPr>
              <w:rStyle w:val="Platzhaltertext"/>
            </w:rPr>
            <w:t>Klicken oder</w:t>
          </w:r>
          <w:r w:rsidRPr="00E827AC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3885B7468E85471B8EE6F6C094BE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94499-376C-43D8-80D4-20155AB3FC37}"/>
      </w:docPartPr>
      <w:docPartBody>
        <w:p w:rsidR="00200EB7" w:rsidRDefault="000B218F" w:rsidP="001E4FF8">
          <w:pPr>
            <w:pStyle w:val="3885B7468E85471B8EE6F6C094BED71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616047FBC4FB197CD9EEB5ECB9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0EDDB-F748-4905-A42F-6AE4E7ED4350}"/>
      </w:docPartPr>
      <w:docPartBody>
        <w:p w:rsidR="00200EB7" w:rsidRDefault="000B218F" w:rsidP="001E4FF8">
          <w:pPr>
            <w:pStyle w:val="A49616047FBC4FB197CD9EEB5ECB999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E9328FB3B479693DB8B06F21B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50543-88BF-45F3-AEC1-F0BD717A0F14}"/>
      </w:docPartPr>
      <w:docPartBody>
        <w:p w:rsidR="00200EB7" w:rsidRDefault="000B218F" w:rsidP="001E4FF8">
          <w:pPr>
            <w:pStyle w:val="FE5E9328FB3B479693DB8B06F21BFCD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6696E5C3AE4EBBB0FB7FEE3B8E6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A5CFD-F7CE-45E7-B6E3-E3B4DF3C5A27}"/>
      </w:docPartPr>
      <w:docPartBody>
        <w:p w:rsidR="001340CA" w:rsidRDefault="000B218F" w:rsidP="004D0FF5">
          <w:pPr>
            <w:pStyle w:val="B26696E5C3AE4EBBB0FB7FEE3B8E60F9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8A7FCB97494CD2B0C9E03CFDE42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EF41F-9AF5-4395-A20A-87060706D727}"/>
      </w:docPartPr>
      <w:docPartBody>
        <w:p w:rsidR="001340CA" w:rsidRDefault="000B218F" w:rsidP="004D0FF5">
          <w:pPr>
            <w:pStyle w:val="F58A7FCB97494CD2B0C9E03CFDE4259C"/>
          </w:pPr>
          <w:r w:rsidRPr="00E827AC">
            <w:rPr>
              <w:rStyle w:val="Platzhaltertext"/>
            </w:rPr>
            <w:t xml:space="preserve">Klicken oder </w:t>
          </w:r>
          <w:r w:rsidRPr="00E827AC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9CA78F4168834651AC221603E3C1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1E173-2411-4ABF-B3F5-E48763EDFB4F}"/>
      </w:docPartPr>
      <w:docPartBody>
        <w:p w:rsidR="001340CA" w:rsidRDefault="000B218F" w:rsidP="004D0FF5">
          <w:pPr>
            <w:pStyle w:val="9CA78F4168834651AC221603E3C17B4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0EB81D3AB640C69EFA51B361F07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03030-8CE2-4C4B-B4B2-7FDEE02FF9A2}"/>
      </w:docPartPr>
      <w:docPartBody>
        <w:p w:rsidR="001340CA" w:rsidRDefault="000B218F" w:rsidP="004D0FF5">
          <w:pPr>
            <w:pStyle w:val="F70EB81D3AB640C69EFA51B361F074C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EED06E4B94E639A13AF7977DD4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5790F-A397-4941-95D5-C4B23FDADF75}"/>
      </w:docPartPr>
      <w:docPartBody>
        <w:p w:rsidR="001340CA" w:rsidRDefault="000B218F" w:rsidP="004D0FF5">
          <w:pPr>
            <w:pStyle w:val="664EED06E4B94E639A13AF7977DD438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B218F"/>
    <w:rsid w:val="000D7679"/>
    <w:rsid w:val="000E743B"/>
    <w:rsid w:val="00111110"/>
    <w:rsid w:val="001340CA"/>
    <w:rsid w:val="00166F2D"/>
    <w:rsid w:val="001E1ADE"/>
    <w:rsid w:val="001E4FF8"/>
    <w:rsid w:val="00200EB7"/>
    <w:rsid w:val="00211155"/>
    <w:rsid w:val="003064B5"/>
    <w:rsid w:val="003513AD"/>
    <w:rsid w:val="00415EAD"/>
    <w:rsid w:val="004D0FF5"/>
    <w:rsid w:val="0053456E"/>
    <w:rsid w:val="008067EC"/>
    <w:rsid w:val="00916DEB"/>
    <w:rsid w:val="009A5A11"/>
    <w:rsid w:val="009D7351"/>
    <w:rsid w:val="009E4F8C"/>
    <w:rsid w:val="00A649A9"/>
    <w:rsid w:val="00D261EE"/>
    <w:rsid w:val="00E26EAB"/>
    <w:rsid w:val="00F43A31"/>
    <w:rsid w:val="00F55E3E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0FF5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9480E69259BA4D3286BDB2ACC6C21D39">
    <w:name w:val="9480E69259BA4D3286BDB2ACC6C21D39"/>
    <w:rsid w:val="00916DEB"/>
  </w:style>
  <w:style w:type="paragraph" w:customStyle="1" w:styleId="924EF325F08040AEBABDA7DFFA15F673">
    <w:name w:val="924EF325F08040AEBABDA7DFFA15F673"/>
    <w:rsid w:val="00916DEB"/>
  </w:style>
  <w:style w:type="paragraph" w:customStyle="1" w:styleId="67D96B57FC754B029F52839D9669B2CC">
    <w:name w:val="67D96B57FC754B029F52839D9669B2CC"/>
    <w:rsid w:val="00916DEB"/>
  </w:style>
  <w:style w:type="paragraph" w:customStyle="1" w:styleId="718F624052FC49808A84A6DF2B6A72D5">
    <w:name w:val="718F624052FC49808A84A6DF2B6A72D5"/>
    <w:rsid w:val="00916DEB"/>
  </w:style>
  <w:style w:type="paragraph" w:customStyle="1" w:styleId="14F2AB3D8A634B9498B356E6852B81AB">
    <w:name w:val="14F2AB3D8A634B9498B356E6852B81AB"/>
    <w:rsid w:val="00916DEB"/>
  </w:style>
  <w:style w:type="paragraph" w:customStyle="1" w:styleId="1CA4D9496F1647A5A3D14F5BFBC0F043">
    <w:name w:val="1CA4D9496F1647A5A3D14F5BFBC0F043"/>
    <w:rsid w:val="00916DEB"/>
  </w:style>
  <w:style w:type="paragraph" w:customStyle="1" w:styleId="FE105D9AD88F4F1883AE475CB11B3DC4">
    <w:name w:val="FE105D9AD88F4F1883AE475CB11B3DC4"/>
    <w:rsid w:val="00916DEB"/>
  </w:style>
  <w:style w:type="paragraph" w:customStyle="1" w:styleId="F7EB15DAE39D4EEDBB919E895AFD2062">
    <w:name w:val="F7EB15DAE39D4EEDBB919E895AFD2062"/>
    <w:rsid w:val="00916DEB"/>
  </w:style>
  <w:style w:type="paragraph" w:customStyle="1" w:styleId="51B51DDCB5B946B091D550466B025802">
    <w:name w:val="51B51DDCB5B946B091D550466B025802"/>
    <w:rsid w:val="008067EC"/>
  </w:style>
  <w:style w:type="paragraph" w:customStyle="1" w:styleId="9686EC41B0014892A60E0E532D0D25BB">
    <w:name w:val="9686EC41B0014892A60E0E532D0D25BB"/>
    <w:rsid w:val="008067EC"/>
  </w:style>
  <w:style w:type="paragraph" w:customStyle="1" w:styleId="C4DEB9E90A814BE3A716AFF500E652D6">
    <w:name w:val="C4DEB9E90A814BE3A716AFF500E652D6"/>
    <w:rsid w:val="008067EC"/>
  </w:style>
  <w:style w:type="paragraph" w:customStyle="1" w:styleId="0826F679121046E68AABA5F71612CDE5">
    <w:name w:val="0826F679121046E68AABA5F71612CDE5"/>
    <w:rsid w:val="001E4FF8"/>
  </w:style>
  <w:style w:type="paragraph" w:customStyle="1" w:styleId="7C6F1DFF56F8477A98253CB22B8788C4">
    <w:name w:val="7C6F1DFF56F8477A98253CB22B8788C4"/>
    <w:rsid w:val="001E4FF8"/>
  </w:style>
  <w:style w:type="paragraph" w:customStyle="1" w:styleId="070D8E7CE2D34B36B6FDF1B63850BAB1">
    <w:name w:val="070D8E7CE2D34B36B6FDF1B63850BAB1"/>
    <w:rsid w:val="001E4FF8"/>
  </w:style>
  <w:style w:type="paragraph" w:customStyle="1" w:styleId="F7D945BD302C4321A1836DD6918EF8A1">
    <w:name w:val="F7D945BD302C4321A1836DD6918EF8A1"/>
    <w:rsid w:val="001E4FF8"/>
  </w:style>
  <w:style w:type="paragraph" w:customStyle="1" w:styleId="0F8BA783657F4FA6AC0E4E290B384323">
    <w:name w:val="0F8BA783657F4FA6AC0E4E290B384323"/>
    <w:rsid w:val="001E4FF8"/>
  </w:style>
  <w:style w:type="paragraph" w:customStyle="1" w:styleId="5B34A75E71FA4D2CBDCBAC5BC4CC65AB">
    <w:name w:val="5B34A75E71FA4D2CBDCBAC5BC4CC65AB"/>
    <w:rsid w:val="001E4FF8"/>
  </w:style>
  <w:style w:type="paragraph" w:customStyle="1" w:styleId="3DAE10D40D2B4275B01AB0A5FC689C2F">
    <w:name w:val="3DAE10D40D2B4275B01AB0A5FC689C2F"/>
    <w:rsid w:val="001E4FF8"/>
  </w:style>
  <w:style w:type="paragraph" w:customStyle="1" w:styleId="112762898B264899B3930C2EF74BD3DD">
    <w:name w:val="112762898B264899B3930C2EF74BD3DD"/>
    <w:rsid w:val="001E4FF8"/>
  </w:style>
  <w:style w:type="paragraph" w:customStyle="1" w:styleId="7A93DB2DE4214B708D38D7D633100195">
    <w:name w:val="7A93DB2DE4214B708D38D7D633100195"/>
    <w:rsid w:val="001E4FF8"/>
  </w:style>
  <w:style w:type="paragraph" w:customStyle="1" w:styleId="3885B7468E85471B8EE6F6C094BED71D">
    <w:name w:val="3885B7468E85471B8EE6F6C094BED71D"/>
    <w:rsid w:val="001E4FF8"/>
  </w:style>
  <w:style w:type="paragraph" w:customStyle="1" w:styleId="A49616047FBC4FB197CD9EEB5ECB9992">
    <w:name w:val="A49616047FBC4FB197CD9EEB5ECB9992"/>
    <w:rsid w:val="001E4FF8"/>
  </w:style>
  <w:style w:type="paragraph" w:customStyle="1" w:styleId="477E4E7CE870422AB405997600167A23">
    <w:name w:val="477E4E7CE870422AB405997600167A23"/>
    <w:rsid w:val="001E4FF8"/>
  </w:style>
  <w:style w:type="paragraph" w:customStyle="1" w:styleId="15891B1E526F49B0B6564D81D3DFC14F">
    <w:name w:val="15891B1E526F49B0B6564D81D3DFC14F"/>
    <w:rsid w:val="001E4FF8"/>
  </w:style>
  <w:style w:type="paragraph" w:customStyle="1" w:styleId="44EBB2D13F694D0C8C7E37F7DC8B97E1">
    <w:name w:val="44EBB2D13F694D0C8C7E37F7DC8B97E1"/>
    <w:rsid w:val="001E4FF8"/>
  </w:style>
  <w:style w:type="paragraph" w:customStyle="1" w:styleId="7AD3DBE3F0994493B786C70576D710C4">
    <w:name w:val="7AD3DBE3F0994493B786C70576D710C4"/>
    <w:rsid w:val="001E4FF8"/>
  </w:style>
  <w:style w:type="paragraph" w:customStyle="1" w:styleId="C6573843C8704813ABE621B3483D041C">
    <w:name w:val="C6573843C8704813ABE621B3483D041C"/>
    <w:rsid w:val="001E4FF8"/>
  </w:style>
  <w:style w:type="paragraph" w:customStyle="1" w:styleId="DEC6CB7818BD405AB888E95DA59C974D">
    <w:name w:val="DEC6CB7818BD405AB888E95DA59C974D"/>
    <w:rsid w:val="001E4FF8"/>
  </w:style>
  <w:style w:type="paragraph" w:customStyle="1" w:styleId="74B9D784388D495D9396B73907CBDE19">
    <w:name w:val="74B9D784388D495D9396B73907CBDE19"/>
    <w:rsid w:val="001E4FF8"/>
  </w:style>
  <w:style w:type="paragraph" w:customStyle="1" w:styleId="E3A79F86AA384E149AC8A6FCFEF4F5B9">
    <w:name w:val="E3A79F86AA384E149AC8A6FCFEF4F5B9"/>
    <w:rsid w:val="001E4FF8"/>
  </w:style>
  <w:style w:type="paragraph" w:customStyle="1" w:styleId="E4282D5027094DED98C74E9A55082CCB">
    <w:name w:val="E4282D5027094DED98C74E9A55082CCB"/>
    <w:rsid w:val="001E4FF8"/>
  </w:style>
  <w:style w:type="paragraph" w:customStyle="1" w:styleId="3E7DE953239F4E08B3923CEBC82D64A9">
    <w:name w:val="3E7DE953239F4E08B3923CEBC82D64A9"/>
    <w:rsid w:val="001E4FF8"/>
  </w:style>
  <w:style w:type="paragraph" w:customStyle="1" w:styleId="34428D4B0CC9493D88529951AC868643">
    <w:name w:val="34428D4B0CC9493D88529951AC868643"/>
    <w:rsid w:val="001E4FF8"/>
  </w:style>
  <w:style w:type="paragraph" w:customStyle="1" w:styleId="1CDEE1E193B3409AB4923CDD450F99E6">
    <w:name w:val="1CDEE1E193B3409AB4923CDD450F99E6"/>
    <w:rsid w:val="001E4FF8"/>
  </w:style>
  <w:style w:type="paragraph" w:customStyle="1" w:styleId="6FB0C5519E464D0390795023F85669BF">
    <w:name w:val="6FB0C5519E464D0390795023F85669BF"/>
    <w:rsid w:val="001E4FF8"/>
  </w:style>
  <w:style w:type="paragraph" w:customStyle="1" w:styleId="0CFE7BD90C5846A38D63BCAFEA9655AB">
    <w:name w:val="0CFE7BD90C5846A38D63BCAFEA9655AB"/>
    <w:rsid w:val="001E4FF8"/>
  </w:style>
  <w:style w:type="paragraph" w:customStyle="1" w:styleId="4132C26A3EE945F5891B54A3855BBCC4">
    <w:name w:val="4132C26A3EE945F5891B54A3855BBCC4"/>
    <w:rsid w:val="001E4FF8"/>
  </w:style>
  <w:style w:type="paragraph" w:customStyle="1" w:styleId="21C4E4B523A442FF9FB2566644E53D66">
    <w:name w:val="21C4E4B523A442FF9FB2566644E53D66"/>
    <w:rsid w:val="001E4FF8"/>
  </w:style>
  <w:style w:type="paragraph" w:customStyle="1" w:styleId="A00838F9BBCC405D928530CA267F1698">
    <w:name w:val="A00838F9BBCC405D928530CA267F1698"/>
    <w:rsid w:val="001E4FF8"/>
  </w:style>
  <w:style w:type="paragraph" w:customStyle="1" w:styleId="1E04CC0077944831BF146EF9252AB985">
    <w:name w:val="1E04CC0077944831BF146EF9252AB985"/>
    <w:rsid w:val="001E4FF8"/>
  </w:style>
  <w:style w:type="paragraph" w:customStyle="1" w:styleId="C55BCA29BC734EFE8DECB3062C10CFFA">
    <w:name w:val="C55BCA29BC734EFE8DECB3062C10CFFA"/>
    <w:rsid w:val="001E4FF8"/>
  </w:style>
  <w:style w:type="paragraph" w:customStyle="1" w:styleId="3327525C8D994C46BFBAA21B749D38B6">
    <w:name w:val="3327525C8D994C46BFBAA21B749D38B6"/>
    <w:rsid w:val="001E4FF8"/>
  </w:style>
  <w:style w:type="paragraph" w:customStyle="1" w:styleId="5B764C6BE21046889D87CF3F1CFA745F">
    <w:name w:val="5B764C6BE21046889D87CF3F1CFA745F"/>
    <w:rsid w:val="001E4FF8"/>
  </w:style>
  <w:style w:type="paragraph" w:customStyle="1" w:styleId="B8C890C911A744C3B13BA5A57E35B5F9">
    <w:name w:val="B8C890C911A744C3B13BA5A57E35B5F9"/>
    <w:rsid w:val="001E4FF8"/>
  </w:style>
  <w:style w:type="paragraph" w:customStyle="1" w:styleId="13F8FCC6C20244D69D5743CF81D1BEC7">
    <w:name w:val="13F8FCC6C20244D69D5743CF81D1BEC7"/>
    <w:rsid w:val="001E4FF8"/>
  </w:style>
  <w:style w:type="paragraph" w:customStyle="1" w:styleId="550C111364CC4BA1BF2143DB854F45E4">
    <w:name w:val="550C111364CC4BA1BF2143DB854F45E4"/>
    <w:rsid w:val="001E4FF8"/>
  </w:style>
  <w:style w:type="paragraph" w:customStyle="1" w:styleId="018EC5AE54C54EA98413B8E1CE161D24">
    <w:name w:val="018EC5AE54C54EA98413B8E1CE161D24"/>
    <w:rsid w:val="001E4FF8"/>
  </w:style>
  <w:style w:type="paragraph" w:customStyle="1" w:styleId="FFCFE094CF1F4756ACD178EC32C75561">
    <w:name w:val="FFCFE094CF1F4756ACD178EC32C75561"/>
    <w:rsid w:val="001E4FF8"/>
  </w:style>
  <w:style w:type="paragraph" w:customStyle="1" w:styleId="A1D73A66B58542F38822EF8F04BE8350">
    <w:name w:val="A1D73A66B58542F38822EF8F04BE8350"/>
    <w:rsid w:val="001E4FF8"/>
  </w:style>
  <w:style w:type="paragraph" w:customStyle="1" w:styleId="EFE9055E666E4EFA8B031CE55D3AC4C7">
    <w:name w:val="EFE9055E666E4EFA8B031CE55D3AC4C7"/>
    <w:rsid w:val="001E4FF8"/>
  </w:style>
  <w:style w:type="paragraph" w:customStyle="1" w:styleId="6EF73D2DE97A46548D625ED076AA21EE">
    <w:name w:val="6EF73D2DE97A46548D625ED076AA21EE"/>
    <w:rsid w:val="001E4FF8"/>
  </w:style>
  <w:style w:type="paragraph" w:customStyle="1" w:styleId="6D65780709C34B658D3810F67ACBEA1A">
    <w:name w:val="6D65780709C34B658D3810F67ACBEA1A"/>
    <w:rsid w:val="001E4FF8"/>
  </w:style>
  <w:style w:type="paragraph" w:customStyle="1" w:styleId="1AE58CB7CC7F45C4A17463468A92AF44">
    <w:name w:val="1AE58CB7CC7F45C4A17463468A92AF44"/>
    <w:rsid w:val="001E4FF8"/>
  </w:style>
  <w:style w:type="paragraph" w:customStyle="1" w:styleId="24BFF453A0E74F728EE63712083C0C3D">
    <w:name w:val="24BFF453A0E74F728EE63712083C0C3D"/>
    <w:rsid w:val="001E4FF8"/>
  </w:style>
  <w:style w:type="paragraph" w:customStyle="1" w:styleId="47D542CE8583425BB24291A6B499F6DE">
    <w:name w:val="47D542CE8583425BB24291A6B499F6DE"/>
    <w:rsid w:val="001E4FF8"/>
  </w:style>
  <w:style w:type="paragraph" w:customStyle="1" w:styleId="100028673C2E405E83CE479D206C4634">
    <w:name w:val="100028673C2E405E83CE479D206C4634"/>
    <w:rsid w:val="001E4FF8"/>
  </w:style>
  <w:style w:type="paragraph" w:customStyle="1" w:styleId="4A1EF3C268F64B79B0744E5946F8CB1B">
    <w:name w:val="4A1EF3C268F64B79B0744E5946F8CB1B"/>
    <w:rsid w:val="001E4FF8"/>
  </w:style>
  <w:style w:type="paragraph" w:customStyle="1" w:styleId="1B23B7EAC0DF4A15B3383251DEBA7BBF">
    <w:name w:val="1B23B7EAC0DF4A15B3383251DEBA7BBF"/>
    <w:rsid w:val="001E4FF8"/>
  </w:style>
  <w:style w:type="paragraph" w:customStyle="1" w:styleId="76141A9C4A1D4DFCA8698FB50AFF728E">
    <w:name w:val="76141A9C4A1D4DFCA8698FB50AFF728E"/>
    <w:rsid w:val="001E4FF8"/>
  </w:style>
  <w:style w:type="paragraph" w:customStyle="1" w:styleId="7EAAB55120B14444B5B5A3FBD2FFBB97">
    <w:name w:val="7EAAB55120B14444B5B5A3FBD2FFBB97"/>
    <w:rsid w:val="001E4FF8"/>
  </w:style>
  <w:style w:type="paragraph" w:customStyle="1" w:styleId="A9020EC82C75438CBF2F7AECCC76319D">
    <w:name w:val="A9020EC82C75438CBF2F7AECCC76319D"/>
    <w:rsid w:val="001E4FF8"/>
  </w:style>
  <w:style w:type="paragraph" w:customStyle="1" w:styleId="166578DBD04747179BE6118AC3C38DA5">
    <w:name w:val="166578DBD04747179BE6118AC3C38DA5"/>
    <w:rsid w:val="001E4FF8"/>
  </w:style>
  <w:style w:type="paragraph" w:customStyle="1" w:styleId="71FB3CEB114D403A9A6E1A73B3AD631E">
    <w:name w:val="71FB3CEB114D403A9A6E1A73B3AD631E"/>
    <w:rsid w:val="001E4FF8"/>
  </w:style>
  <w:style w:type="paragraph" w:customStyle="1" w:styleId="D6C62F4577F74568BBB1F6E6440FBB34">
    <w:name w:val="D6C62F4577F74568BBB1F6E6440FBB34"/>
    <w:rsid w:val="001E4FF8"/>
  </w:style>
  <w:style w:type="paragraph" w:customStyle="1" w:styleId="377CFF13B3EA4933A02B2E1C1B6A932E">
    <w:name w:val="377CFF13B3EA4933A02B2E1C1B6A932E"/>
    <w:rsid w:val="001E4FF8"/>
  </w:style>
  <w:style w:type="paragraph" w:customStyle="1" w:styleId="F50278A9493343088CE18712FB5AA894">
    <w:name w:val="F50278A9493343088CE18712FB5AA894"/>
    <w:rsid w:val="001E4FF8"/>
  </w:style>
  <w:style w:type="paragraph" w:customStyle="1" w:styleId="48499F1D43F24830A067C926F7F7C829">
    <w:name w:val="48499F1D43F24830A067C926F7F7C829"/>
    <w:rsid w:val="001E4FF8"/>
  </w:style>
  <w:style w:type="paragraph" w:customStyle="1" w:styleId="90F7261C179548A3A7EFB3A4C2223075">
    <w:name w:val="90F7261C179548A3A7EFB3A4C2223075"/>
    <w:rsid w:val="001E4FF8"/>
  </w:style>
  <w:style w:type="paragraph" w:customStyle="1" w:styleId="B6582E7103E046EC87B8CCBD8718690D">
    <w:name w:val="B6582E7103E046EC87B8CCBD8718690D"/>
    <w:rsid w:val="001E4FF8"/>
  </w:style>
  <w:style w:type="paragraph" w:customStyle="1" w:styleId="4C6BAEA920DD41FEB448D1FE0007F549">
    <w:name w:val="4C6BAEA920DD41FEB448D1FE0007F549"/>
    <w:rsid w:val="001E4FF8"/>
  </w:style>
  <w:style w:type="paragraph" w:customStyle="1" w:styleId="6C14C79520A948298B299E81F9DDBCC9">
    <w:name w:val="6C14C79520A948298B299E81F9DDBCC9"/>
    <w:rsid w:val="001E4FF8"/>
  </w:style>
  <w:style w:type="paragraph" w:customStyle="1" w:styleId="FE5E9328FB3B479693DB8B06F21BFCD0">
    <w:name w:val="FE5E9328FB3B479693DB8B06F21BFCD0"/>
    <w:rsid w:val="001E4FF8"/>
  </w:style>
  <w:style w:type="paragraph" w:customStyle="1" w:styleId="424A2D22D3D54EB8B47957189E2A1631">
    <w:name w:val="424A2D22D3D54EB8B47957189E2A1631"/>
    <w:rsid w:val="004D0FF5"/>
  </w:style>
  <w:style w:type="paragraph" w:customStyle="1" w:styleId="61445CEA301E4294ABA3F9846CE27140">
    <w:name w:val="61445CEA301E4294ABA3F9846CE27140"/>
    <w:rsid w:val="004D0FF5"/>
  </w:style>
  <w:style w:type="paragraph" w:customStyle="1" w:styleId="4D6C52670E0B416ABAA2CED12F138038">
    <w:name w:val="4D6C52670E0B416ABAA2CED12F138038"/>
    <w:rsid w:val="004D0FF5"/>
  </w:style>
  <w:style w:type="paragraph" w:customStyle="1" w:styleId="B26696E5C3AE4EBBB0FB7FEE3B8E60F9">
    <w:name w:val="B26696E5C3AE4EBBB0FB7FEE3B8E60F9"/>
    <w:rsid w:val="004D0FF5"/>
  </w:style>
  <w:style w:type="paragraph" w:customStyle="1" w:styleId="F58A7FCB97494CD2B0C9E03CFDE4259C">
    <w:name w:val="F58A7FCB97494CD2B0C9E03CFDE4259C"/>
    <w:rsid w:val="004D0FF5"/>
  </w:style>
  <w:style w:type="paragraph" w:customStyle="1" w:styleId="9CA78F4168834651AC221603E3C17B43">
    <w:name w:val="9CA78F4168834651AC221603E3C17B43"/>
    <w:rsid w:val="004D0FF5"/>
  </w:style>
  <w:style w:type="paragraph" w:customStyle="1" w:styleId="F70EB81D3AB640C69EFA51B361F074CD">
    <w:name w:val="F70EB81D3AB640C69EFA51B361F074CD"/>
    <w:rsid w:val="004D0FF5"/>
  </w:style>
  <w:style w:type="paragraph" w:customStyle="1" w:styleId="BD04DFC0037946A28D5ADC4A3250C16D">
    <w:name w:val="BD04DFC0037946A28D5ADC4A3250C16D"/>
    <w:rsid w:val="004D0FF5"/>
  </w:style>
  <w:style w:type="paragraph" w:customStyle="1" w:styleId="E8942E049091471EBE7FC446C6665037">
    <w:name w:val="E8942E049091471EBE7FC446C6665037"/>
    <w:rsid w:val="004D0FF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4EED06E4B94E639A13AF7977DD438E">
    <w:name w:val="664EED06E4B94E639A13AF7977DD438E"/>
    <w:rsid w:val="004D0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761B-7D19-49D0-8BEC-737B0320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4341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23-07-25T13:39:00Z</cp:lastPrinted>
  <dcterms:created xsi:type="dcterms:W3CDTF">2023-08-24T15:20:00Z</dcterms:created>
  <dcterms:modified xsi:type="dcterms:W3CDTF">2023-08-24T15:20:00Z</dcterms:modified>
</cp:coreProperties>
</file>